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534C" w14:textId="77777777" w:rsidR="00757261" w:rsidRPr="00A77663" w:rsidRDefault="00757261" w:rsidP="00C1074A">
      <w:p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 xml:space="preserve">KARTA PRZEDMIOTU </w:t>
      </w:r>
    </w:p>
    <w:p w14:paraId="305FA1B6" w14:textId="77777777" w:rsidR="004F73CF" w:rsidRPr="00A77663" w:rsidRDefault="004F73CF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Dane podstaw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:rsidRPr="00A77663" w14:paraId="0325E6DA" w14:textId="77777777" w:rsidTr="0047354E">
        <w:tc>
          <w:tcPr>
            <w:tcW w:w="4606" w:type="dxa"/>
          </w:tcPr>
          <w:p w14:paraId="5FCB7E62" w14:textId="77777777" w:rsidR="002D1A52" w:rsidRPr="00A77663" w:rsidRDefault="002D1A52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4606" w:type="dxa"/>
          </w:tcPr>
          <w:p w14:paraId="1CBC6971" w14:textId="77777777" w:rsidR="002D1A52" w:rsidRPr="00A77663" w:rsidRDefault="00FA30A7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Statystyka</w:t>
            </w:r>
          </w:p>
        </w:tc>
      </w:tr>
      <w:tr w:rsidR="002D1A52" w:rsidRPr="00A77663" w14:paraId="14ABA500" w14:textId="77777777" w:rsidTr="00AE43B8">
        <w:tc>
          <w:tcPr>
            <w:tcW w:w="4606" w:type="dxa"/>
          </w:tcPr>
          <w:p w14:paraId="6015E1A8" w14:textId="77777777" w:rsidR="002D1A52" w:rsidRPr="00A77663" w:rsidRDefault="00C961A5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Nazwa przedmiotu w języku angielskim</w:t>
            </w:r>
          </w:p>
        </w:tc>
        <w:tc>
          <w:tcPr>
            <w:tcW w:w="4606" w:type="dxa"/>
          </w:tcPr>
          <w:p w14:paraId="427EC72B" w14:textId="77777777" w:rsidR="002D1A52" w:rsidRPr="00A77663" w:rsidRDefault="008006D3" w:rsidP="00C1074A">
            <w:pPr>
              <w:rPr>
                <w:rFonts w:ascii="Times New Roman" w:hAnsi="Times New Roman" w:cs="Times New Roman"/>
              </w:rPr>
            </w:pPr>
            <w:proofErr w:type="spellStart"/>
            <w:r w:rsidRPr="00A77663">
              <w:rPr>
                <w:rFonts w:ascii="Times New Roman" w:hAnsi="Times New Roman" w:cs="Times New Roman"/>
              </w:rPr>
              <w:t>Statistics</w:t>
            </w:r>
            <w:proofErr w:type="spellEnd"/>
          </w:p>
        </w:tc>
      </w:tr>
      <w:tr w:rsidR="002D1A52" w:rsidRPr="00A77663" w14:paraId="562A233E" w14:textId="77777777" w:rsidTr="00387F68">
        <w:tc>
          <w:tcPr>
            <w:tcW w:w="4606" w:type="dxa"/>
          </w:tcPr>
          <w:p w14:paraId="17E5A574" w14:textId="77777777" w:rsidR="002D1A52" w:rsidRPr="00A77663" w:rsidRDefault="002D1A52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 xml:space="preserve">Kierunek studiów </w:t>
            </w:r>
          </w:p>
        </w:tc>
        <w:tc>
          <w:tcPr>
            <w:tcW w:w="4606" w:type="dxa"/>
          </w:tcPr>
          <w:p w14:paraId="60090C4F" w14:textId="75A98D81" w:rsidR="002D1A52" w:rsidRPr="00A77663" w:rsidRDefault="008006D3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edagogika</w:t>
            </w:r>
            <w:r w:rsidR="00CD0323" w:rsidRPr="00A77663">
              <w:rPr>
                <w:rFonts w:ascii="Times New Roman" w:hAnsi="Times New Roman" w:cs="Times New Roman"/>
              </w:rPr>
              <w:t xml:space="preserve"> specjalna</w:t>
            </w:r>
          </w:p>
        </w:tc>
      </w:tr>
      <w:tr w:rsidR="001C0192" w:rsidRPr="00A77663" w14:paraId="13DC37BD" w14:textId="77777777" w:rsidTr="004B6051">
        <w:tc>
          <w:tcPr>
            <w:tcW w:w="4606" w:type="dxa"/>
          </w:tcPr>
          <w:p w14:paraId="2996D49F" w14:textId="77777777" w:rsidR="001C0192" w:rsidRPr="00A77663" w:rsidRDefault="001C0192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oziom studiów (I, II, jednolite magisterskie)</w:t>
            </w:r>
          </w:p>
        </w:tc>
        <w:tc>
          <w:tcPr>
            <w:tcW w:w="4606" w:type="dxa"/>
          </w:tcPr>
          <w:p w14:paraId="1A679C19" w14:textId="51B3A984" w:rsidR="001C0192" w:rsidRPr="00A77663" w:rsidRDefault="003A1F23" w:rsidP="00C1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lite magisterskie</w:t>
            </w:r>
          </w:p>
        </w:tc>
      </w:tr>
      <w:tr w:rsidR="001C0192" w:rsidRPr="00A77663" w14:paraId="695FD086" w14:textId="77777777" w:rsidTr="004B6051">
        <w:tc>
          <w:tcPr>
            <w:tcW w:w="4606" w:type="dxa"/>
          </w:tcPr>
          <w:p w14:paraId="0252FA2C" w14:textId="77777777" w:rsidR="001C0192" w:rsidRPr="00A77663" w:rsidRDefault="001C0192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Forma studiów (stacjonarne, niestacjonarne)</w:t>
            </w:r>
          </w:p>
        </w:tc>
        <w:tc>
          <w:tcPr>
            <w:tcW w:w="4606" w:type="dxa"/>
          </w:tcPr>
          <w:p w14:paraId="4454196A" w14:textId="77777777" w:rsidR="001C0192" w:rsidRPr="00A77663" w:rsidRDefault="008006D3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stacjonarne</w:t>
            </w:r>
          </w:p>
        </w:tc>
      </w:tr>
      <w:tr w:rsidR="002D1A52" w:rsidRPr="00A77663" w14:paraId="131E648B" w14:textId="77777777" w:rsidTr="004B6051">
        <w:tc>
          <w:tcPr>
            <w:tcW w:w="4606" w:type="dxa"/>
          </w:tcPr>
          <w:p w14:paraId="1BCF8D6F" w14:textId="77777777" w:rsidR="002D1A52" w:rsidRPr="00A77663" w:rsidRDefault="00757261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Dyscyplina</w:t>
            </w:r>
          </w:p>
        </w:tc>
        <w:tc>
          <w:tcPr>
            <w:tcW w:w="4606" w:type="dxa"/>
          </w:tcPr>
          <w:p w14:paraId="04718C42" w14:textId="78B9292C" w:rsidR="002D1A52" w:rsidRPr="00A77663" w:rsidRDefault="008006D3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edagogika</w:t>
            </w:r>
          </w:p>
        </w:tc>
      </w:tr>
      <w:tr w:rsidR="00C961A5" w:rsidRPr="00A77663" w14:paraId="0841C485" w14:textId="77777777" w:rsidTr="002D1A52">
        <w:tc>
          <w:tcPr>
            <w:tcW w:w="4606" w:type="dxa"/>
          </w:tcPr>
          <w:p w14:paraId="1003F48D" w14:textId="77777777" w:rsidR="00C961A5" w:rsidRPr="00A77663" w:rsidRDefault="00C961A5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Język wykładowy</w:t>
            </w:r>
          </w:p>
        </w:tc>
        <w:tc>
          <w:tcPr>
            <w:tcW w:w="4606" w:type="dxa"/>
          </w:tcPr>
          <w:p w14:paraId="02C986B7" w14:textId="77777777" w:rsidR="00C961A5" w:rsidRPr="00A77663" w:rsidRDefault="008006D3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olski</w:t>
            </w:r>
          </w:p>
        </w:tc>
      </w:tr>
    </w:tbl>
    <w:p w14:paraId="5E1CD1F9" w14:textId="77777777" w:rsidR="003501E6" w:rsidRPr="00A77663" w:rsidRDefault="003501E6" w:rsidP="00C1074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C961A5" w:rsidRPr="00A77663" w14:paraId="76882177" w14:textId="77777777" w:rsidTr="00C961A5">
        <w:tc>
          <w:tcPr>
            <w:tcW w:w="4606" w:type="dxa"/>
          </w:tcPr>
          <w:p w14:paraId="12B01C03" w14:textId="77777777" w:rsidR="00C961A5" w:rsidRPr="00A77663" w:rsidRDefault="00BC4DCB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Koordynator przedmiotu/osoba odpowiedzialna</w:t>
            </w:r>
          </w:p>
        </w:tc>
        <w:tc>
          <w:tcPr>
            <w:tcW w:w="4606" w:type="dxa"/>
          </w:tcPr>
          <w:p w14:paraId="092F4C20" w14:textId="6B3F55D5" w:rsidR="003C473D" w:rsidRPr="00A77663" w:rsidRDefault="00D3257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 xml:space="preserve"> Ks. dr </w:t>
            </w:r>
            <w:r w:rsidR="00337A6F">
              <w:rPr>
                <w:rFonts w:ascii="Times New Roman" w:hAnsi="Times New Roman" w:cs="Times New Roman"/>
              </w:rPr>
              <w:t xml:space="preserve">hab. </w:t>
            </w:r>
            <w:r w:rsidRPr="00A77663">
              <w:rPr>
                <w:rFonts w:ascii="Times New Roman" w:hAnsi="Times New Roman" w:cs="Times New Roman"/>
              </w:rPr>
              <w:t>Marek Jeziorański</w:t>
            </w:r>
            <w:r w:rsidR="009F439C">
              <w:rPr>
                <w:rFonts w:ascii="Times New Roman" w:hAnsi="Times New Roman" w:cs="Times New Roman"/>
              </w:rPr>
              <w:t>, prof. KUL</w:t>
            </w:r>
          </w:p>
        </w:tc>
      </w:tr>
    </w:tbl>
    <w:p w14:paraId="5F78DB1F" w14:textId="77777777" w:rsidR="00C961A5" w:rsidRPr="00A77663" w:rsidRDefault="00C961A5" w:rsidP="00C1074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59"/>
        <w:gridCol w:w="2261"/>
        <w:gridCol w:w="2259"/>
      </w:tblGrid>
      <w:tr w:rsidR="00C37A43" w:rsidRPr="00A77663" w14:paraId="06297249" w14:textId="77777777" w:rsidTr="00B04272">
        <w:tc>
          <w:tcPr>
            <w:tcW w:w="2303" w:type="dxa"/>
          </w:tcPr>
          <w:p w14:paraId="3A7B2F12" w14:textId="77777777" w:rsidR="00C37A43" w:rsidRPr="00A77663" w:rsidRDefault="00C37A43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Forma zajęć</w:t>
            </w:r>
            <w:r w:rsidR="00FC6CE1" w:rsidRPr="00A77663">
              <w:rPr>
                <w:rFonts w:ascii="Times New Roman" w:hAnsi="Times New Roman" w:cs="Times New Roman"/>
              </w:rPr>
              <w:t xml:space="preserve"> </w:t>
            </w:r>
            <w:r w:rsidR="00FC6CE1" w:rsidRPr="00A77663">
              <w:rPr>
                <w:rFonts w:ascii="Times New Roman" w:hAnsi="Times New Roman" w:cs="Times New Roman"/>
                <w:i/>
              </w:rPr>
              <w:t>(katalog zamknięt</w:t>
            </w:r>
            <w:r w:rsidR="00757261" w:rsidRPr="00A77663">
              <w:rPr>
                <w:rFonts w:ascii="Times New Roman" w:hAnsi="Times New Roman" w:cs="Times New Roman"/>
                <w:i/>
              </w:rPr>
              <w:t>y</w:t>
            </w:r>
            <w:r w:rsidR="00FC6CE1" w:rsidRPr="00A77663">
              <w:rPr>
                <w:rFonts w:ascii="Times New Roman" w:hAnsi="Times New Roman" w:cs="Times New Roman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2C99437" w14:textId="77777777" w:rsidR="00C37A43" w:rsidRPr="00A77663" w:rsidRDefault="00C37A43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303" w:type="dxa"/>
          </w:tcPr>
          <w:p w14:paraId="2A47D12E" w14:textId="77777777" w:rsidR="00C37A43" w:rsidRPr="00A77663" w:rsidRDefault="00C37A43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2303" w:type="dxa"/>
          </w:tcPr>
          <w:p w14:paraId="2030AB54" w14:textId="77777777" w:rsidR="00C37A43" w:rsidRPr="00A77663" w:rsidRDefault="00C37A43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unkty ECTS</w:t>
            </w:r>
          </w:p>
        </w:tc>
      </w:tr>
      <w:tr w:rsidR="003C473D" w:rsidRPr="00A77663" w14:paraId="6EC2764B" w14:textId="77777777" w:rsidTr="00C37A43">
        <w:tc>
          <w:tcPr>
            <w:tcW w:w="2303" w:type="dxa"/>
          </w:tcPr>
          <w:p w14:paraId="7F1219E8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2303" w:type="dxa"/>
          </w:tcPr>
          <w:p w14:paraId="7478CCBE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95391C7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 w:val="restart"/>
          </w:tcPr>
          <w:p w14:paraId="760C69C3" w14:textId="77777777" w:rsidR="00D3257D" w:rsidRPr="00A77663" w:rsidRDefault="00D3257D" w:rsidP="00C1074A">
            <w:pPr>
              <w:rPr>
                <w:rFonts w:ascii="Times New Roman" w:hAnsi="Times New Roman" w:cs="Times New Roman"/>
              </w:rPr>
            </w:pPr>
          </w:p>
          <w:p w14:paraId="55426250" w14:textId="019AB274" w:rsidR="003C473D" w:rsidRPr="00A77663" w:rsidRDefault="00681763" w:rsidP="00C1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473D" w:rsidRPr="00A77663" w14:paraId="79A59087" w14:textId="77777777" w:rsidTr="00C37A43">
        <w:tc>
          <w:tcPr>
            <w:tcW w:w="2303" w:type="dxa"/>
          </w:tcPr>
          <w:p w14:paraId="35411648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2303" w:type="dxa"/>
          </w:tcPr>
          <w:p w14:paraId="1D008586" w14:textId="77777777" w:rsidR="003C473D" w:rsidRPr="00A77663" w:rsidRDefault="00D3257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14:paraId="380F3674" w14:textId="447C3C0D" w:rsidR="003C473D" w:rsidRPr="00A77663" w:rsidRDefault="0094448B" w:rsidP="00C1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303" w:type="dxa"/>
            <w:vMerge/>
          </w:tcPr>
          <w:p w14:paraId="3AA8D2A3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402E02D3" w14:textId="77777777" w:rsidTr="00C37A43">
        <w:tc>
          <w:tcPr>
            <w:tcW w:w="2303" w:type="dxa"/>
          </w:tcPr>
          <w:p w14:paraId="5FA678A9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2303" w:type="dxa"/>
          </w:tcPr>
          <w:p w14:paraId="106FE1B6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F32AF54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467CE36F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12846A35" w14:textId="77777777" w:rsidTr="00C37A43">
        <w:tc>
          <w:tcPr>
            <w:tcW w:w="2303" w:type="dxa"/>
          </w:tcPr>
          <w:p w14:paraId="402F28E7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2303" w:type="dxa"/>
          </w:tcPr>
          <w:p w14:paraId="6C40EDFF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1F745CD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563D8E2E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0CCA2349" w14:textId="77777777" w:rsidTr="00C37A43">
        <w:tc>
          <w:tcPr>
            <w:tcW w:w="2303" w:type="dxa"/>
          </w:tcPr>
          <w:p w14:paraId="7CEB3184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warsztaty</w:t>
            </w:r>
          </w:p>
        </w:tc>
        <w:tc>
          <w:tcPr>
            <w:tcW w:w="2303" w:type="dxa"/>
          </w:tcPr>
          <w:p w14:paraId="65D792FB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A2E951B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81AF232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66FAA44A" w14:textId="77777777" w:rsidTr="00C37A43">
        <w:tc>
          <w:tcPr>
            <w:tcW w:w="2303" w:type="dxa"/>
          </w:tcPr>
          <w:p w14:paraId="41B8670F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seminarium</w:t>
            </w:r>
          </w:p>
        </w:tc>
        <w:tc>
          <w:tcPr>
            <w:tcW w:w="2303" w:type="dxa"/>
          </w:tcPr>
          <w:p w14:paraId="5A56857C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44BDA7C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2D09AB3A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379AC3BB" w14:textId="77777777" w:rsidTr="00C37A43">
        <w:tc>
          <w:tcPr>
            <w:tcW w:w="2303" w:type="dxa"/>
          </w:tcPr>
          <w:p w14:paraId="387D8B04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roseminarium</w:t>
            </w:r>
          </w:p>
        </w:tc>
        <w:tc>
          <w:tcPr>
            <w:tcW w:w="2303" w:type="dxa"/>
          </w:tcPr>
          <w:p w14:paraId="434AF404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D8015F2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25D6AC3F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7E0812F0" w14:textId="77777777" w:rsidTr="00C37A43">
        <w:tc>
          <w:tcPr>
            <w:tcW w:w="2303" w:type="dxa"/>
          </w:tcPr>
          <w:p w14:paraId="4753A46A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2303" w:type="dxa"/>
          </w:tcPr>
          <w:p w14:paraId="6ED75B49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6D5E51F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66C3BBCA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6D77C315" w14:textId="77777777" w:rsidTr="00C37A43">
        <w:tc>
          <w:tcPr>
            <w:tcW w:w="2303" w:type="dxa"/>
          </w:tcPr>
          <w:p w14:paraId="16CB8A3C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raktyki</w:t>
            </w:r>
          </w:p>
        </w:tc>
        <w:tc>
          <w:tcPr>
            <w:tcW w:w="2303" w:type="dxa"/>
          </w:tcPr>
          <w:p w14:paraId="1982DBD1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C37A75C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E1C4460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2595589B" w14:textId="77777777" w:rsidTr="00C37A43">
        <w:tc>
          <w:tcPr>
            <w:tcW w:w="2303" w:type="dxa"/>
          </w:tcPr>
          <w:p w14:paraId="2683DCEA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zajęcia terenowe</w:t>
            </w:r>
          </w:p>
        </w:tc>
        <w:tc>
          <w:tcPr>
            <w:tcW w:w="2303" w:type="dxa"/>
          </w:tcPr>
          <w:p w14:paraId="2BBEC038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FE0FB8F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51F8747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3130E3F4" w14:textId="77777777" w:rsidTr="00C37A43">
        <w:tc>
          <w:tcPr>
            <w:tcW w:w="2303" w:type="dxa"/>
          </w:tcPr>
          <w:p w14:paraId="6D74F36B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racownia dyplomowa</w:t>
            </w:r>
          </w:p>
        </w:tc>
        <w:tc>
          <w:tcPr>
            <w:tcW w:w="2303" w:type="dxa"/>
          </w:tcPr>
          <w:p w14:paraId="3AAB4A28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848A4CA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75E6C56D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04E915B8" w14:textId="77777777" w:rsidTr="00C37A43">
        <w:tc>
          <w:tcPr>
            <w:tcW w:w="2303" w:type="dxa"/>
          </w:tcPr>
          <w:p w14:paraId="3BA5DD22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proofErr w:type="spellStart"/>
            <w:r w:rsidRPr="00A77663">
              <w:rPr>
                <w:rFonts w:ascii="Times New Roman" w:hAnsi="Times New Roman" w:cs="Times New Roman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652144DB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85B67CA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75A98F3D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A77663" w14:paraId="625BF987" w14:textId="77777777" w:rsidTr="00C37A43">
        <w:tc>
          <w:tcPr>
            <w:tcW w:w="2303" w:type="dxa"/>
          </w:tcPr>
          <w:p w14:paraId="7CF2DF60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wizyta studyjna</w:t>
            </w:r>
          </w:p>
        </w:tc>
        <w:tc>
          <w:tcPr>
            <w:tcW w:w="2303" w:type="dxa"/>
          </w:tcPr>
          <w:p w14:paraId="0C70542C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C59DDD9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2EA09AB6" w14:textId="77777777" w:rsidR="003C473D" w:rsidRPr="00A77663" w:rsidRDefault="003C473D" w:rsidP="00C1074A">
            <w:pPr>
              <w:rPr>
                <w:rFonts w:ascii="Times New Roman" w:hAnsi="Times New Roman" w:cs="Times New Roman"/>
              </w:rPr>
            </w:pPr>
          </w:p>
        </w:tc>
      </w:tr>
    </w:tbl>
    <w:p w14:paraId="7D809FD5" w14:textId="77777777" w:rsidR="00BC4DCB" w:rsidRPr="00A77663" w:rsidRDefault="00BC4DCB" w:rsidP="00C1074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:rsidRPr="00A77663" w14:paraId="6C907705" w14:textId="77777777" w:rsidTr="002754C6">
        <w:tc>
          <w:tcPr>
            <w:tcW w:w="2235" w:type="dxa"/>
          </w:tcPr>
          <w:p w14:paraId="4A80AEE1" w14:textId="77777777" w:rsidR="004F73CF" w:rsidRPr="00A77663" w:rsidRDefault="004F73CF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Wymagania wstępne</w:t>
            </w:r>
          </w:p>
        </w:tc>
        <w:tc>
          <w:tcPr>
            <w:tcW w:w="6977" w:type="dxa"/>
          </w:tcPr>
          <w:p w14:paraId="45C1DB5C" w14:textId="77777777" w:rsidR="00D3257D" w:rsidRPr="00A77663" w:rsidRDefault="00D3257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 xml:space="preserve">W1 – umiejętność obsługi komputera. </w:t>
            </w:r>
          </w:p>
          <w:p w14:paraId="3909284C" w14:textId="77777777" w:rsidR="00D3257D" w:rsidRPr="00A77663" w:rsidRDefault="00D3257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 xml:space="preserve">W2 – posiadanie podstawowej wiedzy z zakresu matematyki. </w:t>
            </w:r>
          </w:p>
          <w:p w14:paraId="2F5BB737" w14:textId="77777777" w:rsidR="004F73CF" w:rsidRPr="00A77663" w:rsidRDefault="00D3257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W3 – posiadanie podstawowej wiedzy z zakresu metodologii badań w naukach społecznych.</w:t>
            </w:r>
          </w:p>
        </w:tc>
      </w:tr>
    </w:tbl>
    <w:p w14:paraId="7D32E3F0" w14:textId="77777777" w:rsidR="004F73CF" w:rsidRPr="00A77663" w:rsidRDefault="004F73CF" w:rsidP="00C1074A">
      <w:pPr>
        <w:spacing w:after="0" w:line="240" w:lineRule="auto"/>
        <w:rPr>
          <w:rFonts w:ascii="Times New Roman" w:hAnsi="Times New Roman" w:cs="Times New Roman"/>
        </w:rPr>
      </w:pPr>
    </w:p>
    <w:p w14:paraId="245F6866" w14:textId="77777777" w:rsidR="004F73CF" w:rsidRPr="00A77663" w:rsidRDefault="004F73CF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 xml:space="preserve">Cele </w:t>
      </w:r>
      <w:r w:rsidR="001051F5" w:rsidRPr="00A77663">
        <w:rPr>
          <w:rFonts w:ascii="Times New Roman" w:hAnsi="Times New Roman" w:cs="Times New Roman"/>
          <w:b/>
        </w:rPr>
        <w:t xml:space="preserve">kształcenia dla </w:t>
      </w:r>
      <w:r w:rsidRPr="00A77663">
        <w:rPr>
          <w:rFonts w:ascii="Times New Roman" w:hAnsi="Times New Roman" w:cs="Times New Roman"/>
          <w:b/>
        </w:rPr>
        <w:t xml:space="preserve">przedmiot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A77663" w14:paraId="33DFD602" w14:textId="77777777" w:rsidTr="00FB3982">
        <w:tc>
          <w:tcPr>
            <w:tcW w:w="9062" w:type="dxa"/>
          </w:tcPr>
          <w:p w14:paraId="7B34CE6B" w14:textId="77777777" w:rsidR="004F73CF" w:rsidRPr="00A77663" w:rsidRDefault="00D3257D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 xml:space="preserve">1. </w:t>
            </w:r>
            <w:r w:rsidR="00FB3982" w:rsidRPr="00A77663">
              <w:rPr>
                <w:rFonts w:ascii="Times New Roman" w:hAnsi="Times New Roman" w:cs="Times New Roman"/>
              </w:rPr>
              <w:t xml:space="preserve">Zapoznanie studentów z wybranymi miarami statystycznymi, warunkami ich wykorzystania i interpretacji w empirycznych badaniach pedagogicznych. </w:t>
            </w:r>
          </w:p>
        </w:tc>
      </w:tr>
      <w:tr w:rsidR="004F73CF" w:rsidRPr="00A77663" w14:paraId="07366CC4" w14:textId="77777777" w:rsidTr="00FB3982">
        <w:tc>
          <w:tcPr>
            <w:tcW w:w="9062" w:type="dxa"/>
          </w:tcPr>
          <w:p w14:paraId="2D21DD60" w14:textId="77777777" w:rsidR="004F73CF" w:rsidRPr="00A77663" w:rsidRDefault="00FB3982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 xml:space="preserve">2. Nauczenie studentów wykonywania obliczeń z wykorzystaniem programu SPSS </w:t>
            </w:r>
            <w:proofErr w:type="spellStart"/>
            <w:r w:rsidRPr="00A77663">
              <w:rPr>
                <w:rFonts w:ascii="Times New Roman" w:hAnsi="Times New Roman" w:cs="Times New Roman"/>
              </w:rPr>
              <w:t>Statistics</w:t>
            </w:r>
            <w:proofErr w:type="spellEnd"/>
            <w:r w:rsidRPr="00A77663">
              <w:rPr>
                <w:rFonts w:ascii="Times New Roman" w:hAnsi="Times New Roman" w:cs="Times New Roman"/>
              </w:rPr>
              <w:t xml:space="preserve"> w odniesieniu do poznanych treści teoretycznych. </w:t>
            </w:r>
          </w:p>
        </w:tc>
      </w:tr>
    </w:tbl>
    <w:p w14:paraId="4DF75A38" w14:textId="6309FB6C" w:rsidR="004F73CF" w:rsidRPr="00A77663" w:rsidRDefault="004F73CF" w:rsidP="00C1074A">
      <w:pPr>
        <w:spacing w:after="0" w:line="240" w:lineRule="auto"/>
        <w:rPr>
          <w:rFonts w:ascii="Times New Roman" w:hAnsi="Times New Roman" w:cs="Times New Roman"/>
        </w:rPr>
      </w:pPr>
    </w:p>
    <w:p w14:paraId="254CE6F8" w14:textId="77777777" w:rsidR="004F73CF" w:rsidRPr="00A77663" w:rsidRDefault="004F73CF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 xml:space="preserve">Efekty </w:t>
      </w:r>
      <w:r w:rsidR="00F54F71" w:rsidRPr="00A77663">
        <w:rPr>
          <w:rFonts w:ascii="Times New Roman" w:hAnsi="Times New Roman" w:cs="Times New Roman"/>
          <w:b/>
        </w:rPr>
        <w:t>uczenia się</w:t>
      </w:r>
      <w:r w:rsidRPr="00A77663">
        <w:rPr>
          <w:rFonts w:ascii="Times New Roman" w:hAnsi="Times New Roman" w:cs="Times New Roman"/>
          <w:b/>
        </w:rPr>
        <w:t xml:space="preserve"> dla przedmiotu wraz z odniesieniem do efektów kierunkowy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A77663" w14:paraId="5EDFD3AE" w14:textId="77777777" w:rsidTr="00ED3810">
        <w:tc>
          <w:tcPr>
            <w:tcW w:w="1095" w:type="dxa"/>
            <w:vAlign w:val="center"/>
          </w:tcPr>
          <w:p w14:paraId="12457CA8" w14:textId="77777777" w:rsidR="004F73CF" w:rsidRPr="00A77663" w:rsidRDefault="004F73CF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829" w:type="dxa"/>
            <w:vAlign w:val="center"/>
          </w:tcPr>
          <w:p w14:paraId="0ECBF43A" w14:textId="77777777" w:rsidR="004F73CF" w:rsidRPr="00A77663" w:rsidRDefault="004F73CF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41651B94" w14:textId="77777777" w:rsidR="004F73CF" w:rsidRPr="00A77663" w:rsidRDefault="004F73CF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Odniesienie do efektu kierunkowego</w:t>
            </w:r>
          </w:p>
        </w:tc>
      </w:tr>
      <w:tr w:rsidR="004F73CF" w:rsidRPr="00A77663" w14:paraId="6CEF59D6" w14:textId="77777777" w:rsidTr="00ED3810">
        <w:tc>
          <w:tcPr>
            <w:tcW w:w="9062" w:type="dxa"/>
            <w:gridSpan w:val="3"/>
          </w:tcPr>
          <w:p w14:paraId="4BC8AF06" w14:textId="77777777" w:rsidR="004F73CF" w:rsidRPr="00A77663" w:rsidRDefault="004F73CF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WIEDZA</w:t>
            </w:r>
          </w:p>
        </w:tc>
      </w:tr>
      <w:tr w:rsidR="004F73CF" w:rsidRPr="00A77663" w14:paraId="29714EFC" w14:textId="77777777" w:rsidTr="00ED3810">
        <w:tc>
          <w:tcPr>
            <w:tcW w:w="9062" w:type="dxa"/>
            <w:gridSpan w:val="3"/>
          </w:tcPr>
          <w:p w14:paraId="7B05D2B4" w14:textId="77777777" w:rsidR="004F73CF" w:rsidRPr="00A77663" w:rsidRDefault="004F73CF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UMIEJĘTNOŚCI</w:t>
            </w:r>
          </w:p>
        </w:tc>
      </w:tr>
      <w:tr w:rsidR="005063C3" w:rsidRPr="00A77663" w14:paraId="68EFF7BF" w14:textId="77777777" w:rsidTr="00170DF6">
        <w:tc>
          <w:tcPr>
            <w:tcW w:w="1095" w:type="dxa"/>
          </w:tcPr>
          <w:p w14:paraId="5E66427C" w14:textId="77777777" w:rsidR="005063C3" w:rsidRPr="00A77663" w:rsidRDefault="005063C3" w:rsidP="00170DF6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9" w:type="dxa"/>
          </w:tcPr>
          <w:p w14:paraId="4F9F75F6" w14:textId="2F7B446B" w:rsidR="005063C3" w:rsidRPr="00BB5EBA" w:rsidRDefault="005063C3" w:rsidP="00170DF6">
            <w:pPr>
              <w:rPr>
                <w:rFonts w:asciiTheme="majorBidi" w:hAnsiTheme="majorBidi" w:cstheme="majorBidi"/>
              </w:rPr>
            </w:pPr>
            <w:r w:rsidRPr="00A77663">
              <w:rPr>
                <w:rFonts w:ascii="Times New Roman" w:hAnsi="Times New Roman" w:cs="Times New Roman"/>
              </w:rPr>
              <w:t xml:space="preserve">Potrafi </w:t>
            </w:r>
            <w:r w:rsidRPr="00BB5EBA">
              <w:rPr>
                <w:rFonts w:asciiTheme="majorBidi" w:hAnsiTheme="majorBidi" w:cstheme="majorBidi"/>
              </w:rPr>
              <w:t xml:space="preserve">korzystać z </w:t>
            </w:r>
            <w:r w:rsidRPr="00BB5EBA">
              <w:rPr>
                <w:rFonts w:asciiTheme="majorBidi" w:eastAsia="Calibri" w:hAnsiTheme="majorBidi" w:cstheme="majorBidi"/>
              </w:rPr>
              <w:t>korzystać z podstawowych narzędzi statystycznych do analizy danych w badaniach pedagogicznych</w:t>
            </w:r>
            <w:r>
              <w:rPr>
                <w:rFonts w:asciiTheme="majorBidi" w:eastAsia="Calibri" w:hAnsiTheme="majorBidi" w:cstheme="majorBidi"/>
              </w:rPr>
              <w:t xml:space="preserve"> a w szczególności z </w:t>
            </w:r>
            <w:r w:rsidRPr="00BB5EBA">
              <w:rPr>
                <w:rFonts w:asciiTheme="majorBidi" w:hAnsiTheme="majorBidi" w:cstheme="majorBidi"/>
              </w:rPr>
              <w:t xml:space="preserve">programu SPSS </w:t>
            </w:r>
            <w:proofErr w:type="spellStart"/>
            <w:r w:rsidRPr="00BB5EBA">
              <w:rPr>
                <w:rFonts w:asciiTheme="majorBidi" w:hAnsiTheme="majorBidi" w:cstheme="majorBidi"/>
              </w:rPr>
              <w:t>Statistics</w:t>
            </w:r>
            <w:proofErr w:type="spellEnd"/>
            <w:r w:rsidR="00747493">
              <w:rPr>
                <w:rFonts w:asciiTheme="majorBidi" w:hAnsiTheme="majorBidi" w:cstheme="majorBidi"/>
              </w:rPr>
              <w:t xml:space="preserve"> w celu </w:t>
            </w:r>
            <w:r w:rsidR="00747493" w:rsidRPr="005063C3">
              <w:rPr>
                <w:rFonts w:ascii="Times New Roman" w:hAnsi="Times New Roman" w:cs="Times New Roman"/>
              </w:rPr>
              <w:t>rozwiązywania złożonych i nietypowych problemów oraz innowacyjnego wykonywania zadań związanych z pracą pedagoga specjalnego.</w:t>
            </w:r>
          </w:p>
        </w:tc>
        <w:tc>
          <w:tcPr>
            <w:tcW w:w="2138" w:type="dxa"/>
          </w:tcPr>
          <w:p w14:paraId="337D4C96" w14:textId="73F7CE06" w:rsidR="005063C3" w:rsidRPr="00A77663" w:rsidRDefault="005063C3" w:rsidP="0017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B62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U</w:t>
            </w:r>
            <w:r w:rsidR="003B62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4E43" w:rsidRPr="00A77663" w14:paraId="4B7E9B8C" w14:textId="77777777" w:rsidTr="004F1AE2">
        <w:tc>
          <w:tcPr>
            <w:tcW w:w="1095" w:type="dxa"/>
          </w:tcPr>
          <w:p w14:paraId="55A4EE26" w14:textId="3260086F" w:rsidR="00E24E43" w:rsidRPr="00A77663" w:rsidRDefault="00E24E43" w:rsidP="004F1AE2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U</w:t>
            </w:r>
            <w:r w:rsidR="003B622D">
              <w:rPr>
                <w:rFonts w:ascii="Times New Roman" w:hAnsi="Times New Roman" w:cs="Times New Roman"/>
              </w:rPr>
              <w:t>2</w:t>
            </w:r>
            <w:r w:rsidR="004E5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9" w:type="dxa"/>
          </w:tcPr>
          <w:p w14:paraId="3351198C" w14:textId="45324320" w:rsidR="00E24E43" w:rsidRPr="00CC70BF" w:rsidRDefault="00111F8D" w:rsidP="00CC70BF">
            <w:pPr>
              <w:rPr>
                <w:rFonts w:ascii="Times New Roman" w:hAnsi="Times New Roman" w:cs="Times New Roman"/>
              </w:rPr>
            </w:pPr>
            <w:r w:rsidRPr="00111F8D">
              <w:rPr>
                <w:rFonts w:ascii="Times New Roman" w:hAnsi="Times New Roman" w:cs="Times New Roman"/>
              </w:rPr>
              <w:t>Potrafi formułować cele i problemy badawcze w obszarze pedagogiki specjalnej</w:t>
            </w:r>
            <w:r w:rsidR="00CC70BF">
              <w:rPr>
                <w:rFonts w:ascii="Times New Roman" w:hAnsi="Times New Roman" w:cs="Times New Roman"/>
              </w:rPr>
              <w:t xml:space="preserve"> oraz interpretować wyniki otrzymanych </w:t>
            </w:r>
            <w:r w:rsidR="00CC70BF">
              <w:rPr>
                <w:rFonts w:ascii="Times New Roman" w:hAnsi="Times New Roman" w:cs="Times New Roman"/>
              </w:rPr>
              <w:lastRenderedPageBreak/>
              <w:t>badań w odniesieniu do postawionych wcześniej celów i problemów badawczych.</w:t>
            </w:r>
          </w:p>
        </w:tc>
        <w:tc>
          <w:tcPr>
            <w:tcW w:w="2138" w:type="dxa"/>
          </w:tcPr>
          <w:p w14:paraId="494DDF5C" w14:textId="567CD0EE" w:rsidR="00E24E43" w:rsidRPr="00A77663" w:rsidRDefault="004E5792" w:rsidP="004F1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3B62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U</w:t>
            </w:r>
            <w:r w:rsidR="003B62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73CF" w:rsidRPr="00A77663" w14:paraId="60171CF4" w14:textId="77777777" w:rsidTr="00ED3810">
        <w:tc>
          <w:tcPr>
            <w:tcW w:w="9062" w:type="dxa"/>
            <w:gridSpan w:val="3"/>
          </w:tcPr>
          <w:p w14:paraId="52108DA7" w14:textId="77777777" w:rsidR="004F73CF" w:rsidRPr="00A77663" w:rsidRDefault="004F73CF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770C7B" w:rsidRPr="00A77663" w14:paraId="10E40F29" w14:textId="77777777" w:rsidTr="00170DF6">
        <w:tc>
          <w:tcPr>
            <w:tcW w:w="1095" w:type="dxa"/>
          </w:tcPr>
          <w:p w14:paraId="26C86932" w14:textId="77777777" w:rsidR="00770C7B" w:rsidRPr="00A77663" w:rsidRDefault="00770C7B" w:rsidP="00170DF6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K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9" w:type="dxa"/>
          </w:tcPr>
          <w:p w14:paraId="71787C07" w14:textId="77777777" w:rsidR="00770C7B" w:rsidRPr="00A77663" w:rsidRDefault="00770C7B" w:rsidP="00170DF6">
            <w:pPr>
              <w:rPr>
                <w:rFonts w:ascii="Times New Roman" w:hAnsi="Times New Roman" w:cs="Times New Roman"/>
              </w:rPr>
            </w:pPr>
            <w:r w:rsidRPr="00C8015A">
              <w:rPr>
                <w:rFonts w:ascii="Times New Roman" w:hAnsi="Times New Roman" w:cs="Times New Roman"/>
              </w:rPr>
              <w:t>Jest gotów do krytycznej oceny posiadanej wiedzy i odbieranych treści.</w:t>
            </w:r>
          </w:p>
        </w:tc>
        <w:tc>
          <w:tcPr>
            <w:tcW w:w="2138" w:type="dxa"/>
          </w:tcPr>
          <w:p w14:paraId="363B02B8" w14:textId="77777777" w:rsidR="00770C7B" w:rsidRPr="00A77663" w:rsidRDefault="00770C7B" w:rsidP="0017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K1.</w:t>
            </w:r>
          </w:p>
        </w:tc>
      </w:tr>
      <w:tr w:rsidR="004F73CF" w:rsidRPr="00A77663" w14:paraId="309D02AD" w14:textId="77777777" w:rsidTr="00ED3810">
        <w:tc>
          <w:tcPr>
            <w:tcW w:w="1095" w:type="dxa"/>
          </w:tcPr>
          <w:p w14:paraId="71BE9BF2" w14:textId="0EB93D9C" w:rsidR="004F73CF" w:rsidRPr="00A77663" w:rsidRDefault="004F73CF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K</w:t>
            </w:r>
            <w:r w:rsidR="00770C7B">
              <w:rPr>
                <w:rFonts w:ascii="Times New Roman" w:hAnsi="Times New Roman" w:cs="Times New Roman"/>
              </w:rPr>
              <w:t>2</w:t>
            </w:r>
            <w:r w:rsidR="004E5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9" w:type="dxa"/>
          </w:tcPr>
          <w:p w14:paraId="387194EA" w14:textId="60BCFCC4" w:rsidR="004F73CF" w:rsidRPr="00A77663" w:rsidRDefault="00E234AD" w:rsidP="00C1074A">
            <w:pPr>
              <w:rPr>
                <w:rFonts w:ascii="Times New Roman" w:hAnsi="Times New Roman" w:cs="Times New Roman"/>
              </w:rPr>
            </w:pPr>
            <w:r w:rsidRPr="00E234AD">
              <w:rPr>
                <w:rFonts w:ascii="Times New Roman" w:hAnsi="Times New Roman" w:cs="Times New Roman"/>
              </w:rPr>
              <w:t>Jest gotów do efektywnej współpracy w zespołach interdyscyplinarnych, wykazuje odpowiedzialność za powierzone zadania oraz potrafi komunikować się w sposób otwarty i empatyczny, z poszanowaniem różnorodności potrzeb osób z niepełnosprawnościami i ich środowiska.</w:t>
            </w:r>
          </w:p>
        </w:tc>
        <w:tc>
          <w:tcPr>
            <w:tcW w:w="2138" w:type="dxa"/>
          </w:tcPr>
          <w:p w14:paraId="786AB48A" w14:textId="2A4022B5" w:rsidR="004F73CF" w:rsidRPr="00A77663" w:rsidRDefault="004E5792" w:rsidP="00C1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8015A">
              <w:rPr>
                <w:rFonts w:ascii="Times New Roman" w:hAnsi="Times New Roman" w:cs="Times New Roman"/>
              </w:rPr>
              <w:t>1</w:t>
            </w:r>
            <w:r w:rsidR="00B22B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K</w:t>
            </w:r>
            <w:r w:rsidR="00770C7B">
              <w:rPr>
                <w:rFonts w:ascii="Times New Roman" w:hAnsi="Times New Roman" w:cs="Times New Roman"/>
              </w:rPr>
              <w:t>5.</w:t>
            </w:r>
          </w:p>
        </w:tc>
      </w:tr>
    </w:tbl>
    <w:p w14:paraId="127C7A19" w14:textId="77777777" w:rsidR="003C473D" w:rsidRPr="00A77663" w:rsidRDefault="003C473D" w:rsidP="00C1074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4C64BCFD" w14:textId="77777777" w:rsidR="00FC6CE1" w:rsidRPr="00A77663" w:rsidRDefault="00FC6CE1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Opis przedmiotu/ treści programow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A77663" w14:paraId="047F5A5B" w14:textId="77777777" w:rsidTr="00FC6CE1">
        <w:tc>
          <w:tcPr>
            <w:tcW w:w="9212" w:type="dxa"/>
          </w:tcPr>
          <w:p w14:paraId="7E5883E6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1. Miejsce i znaczenie analiz statystycznych w procesie badawczym</w:t>
            </w:r>
          </w:p>
          <w:p w14:paraId="24C90744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2. Sposoby kodowania zmiennych i graficzne prezentacje wyników</w:t>
            </w:r>
          </w:p>
          <w:p w14:paraId="4F288728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3. Podstawowe kategorie statystyczne (pojęcie zmiennej oraz rodzaje poziomów pomiaru)</w:t>
            </w:r>
          </w:p>
          <w:p w14:paraId="60D5DFFF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4. Statystyka opisowa – wprowadzenie do zagadnienia</w:t>
            </w:r>
          </w:p>
          <w:p w14:paraId="07FF2B02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5. Miary tendencji centralnej</w:t>
            </w:r>
          </w:p>
          <w:p w14:paraId="63219862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6. Miary rozproszenia i miary kształtu rozkładu</w:t>
            </w:r>
          </w:p>
          <w:p w14:paraId="1ADFCB55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7. Rozkład normalny – jego cechy oraz sposoby sprawdzania rozkładów pod względem normalności</w:t>
            </w:r>
          </w:p>
          <w:p w14:paraId="16884CA8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8. Reguła 3 sigm – obliczanie i sposoby wykorzystania w badaniach</w:t>
            </w:r>
          </w:p>
          <w:p w14:paraId="05F1752B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9. Statystyka indukcyjna – wprowadzanie do zagadnienia</w:t>
            </w:r>
          </w:p>
          <w:p w14:paraId="1B28A593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10. Rodzaje hipotez badawczych oraz błędy typu alfa i beta</w:t>
            </w:r>
          </w:p>
          <w:p w14:paraId="0164BFAA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 xml:space="preserve">11. Testowanie hipotez badawczych dla zmiennych nominalnych i porządkowych: chi kwadrat, </w:t>
            </w:r>
          </w:p>
          <w:p w14:paraId="11198645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 xml:space="preserve">U </w:t>
            </w:r>
            <w:proofErr w:type="spellStart"/>
            <w:r w:rsidRPr="00FD101C">
              <w:rPr>
                <w:rFonts w:ascii="Times New Roman" w:hAnsi="Times New Roman" w:cs="Times New Roman"/>
                <w:bCs/>
              </w:rPr>
              <w:t>Manna-Whitneya</w:t>
            </w:r>
            <w:proofErr w:type="spellEnd"/>
            <w:r w:rsidRPr="00FD101C">
              <w:rPr>
                <w:rFonts w:ascii="Times New Roman" w:hAnsi="Times New Roman" w:cs="Times New Roman"/>
                <w:bCs/>
              </w:rPr>
              <w:t>, H Kruskala-</w:t>
            </w:r>
            <w:proofErr w:type="spellStart"/>
            <w:r w:rsidRPr="00FD101C">
              <w:rPr>
                <w:rFonts w:ascii="Times New Roman" w:hAnsi="Times New Roman" w:cs="Times New Roman"/>
                <w:bCs/>
              </w:rPr>
              <w:t>Wallisa</w:t>
            </w:r>
            <w:proofErr w:type="spellEnd"/>
          </w:p>
          <w:p w14:paraId="1B40D0AC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12. Test t-studenta – testowanie hipotez badawczych dla zmiennych ilościowych</w:t>
            </w:r>
          </w:p>
          <w:p w14:paraId="20922007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>13. Korelacje – wprowadzenie do zagadnienia</w:t>
            </w:r>
          </w:p>
          <w:p w14:paraId="20E37DF4" w14:textId="77777777" w:rsidR="00FD101C" w:rsidRPr="00FD101C" w:rsidRDefault="00FD101C" w:rsidP="00FD101C">
            <w:pPr>
              <w:ind w:left="33"/>
              <w:rPr>
                <w:rFonts w:ascii="Times New Roman" w:hAnsi="Times New Roman" w:cs="Times New Roman"/>
                <w:bCs/>
              </w:rPr>
            </w:pPr>
            <w:r w:rsidRPr="00FD101C">
              <w:rPr>
                <w:rFonts w:ascii="Times New Roman" w:hAnsi="Times New Roman" w:cs="Times New Roman"/>
                <w:bCs/>
              </w:rPr>
              <w:t xml:space="preserve">14. Korelacja dla zmiennych nominalnych i porządkowych: chi kwadrat (V-Kramera), </w:t>
            </w:r>
            <w:proofErr w:type="spellStart"/>
            <w:r w:rsidRPr="00FD101C">
              <w:rPr>
                <w:rFonts w:ascii="Times New Roman" w:hAnsi="Times New Roman" w:cs="Times New Roman"/>
                <w:bCs/>
              </w:rPr>
              <w:t>rho</w:t>
            </w:r>
            <w:proofErr w:type="spellEnd"/>
            <w:r w:rsidRPr="00FD101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101C">
              <w:rPr>
                <w:rFonts w:ascii="Times New Roman" w:hAnsi="Times New Roman" w:cs="Times New Roman"/>
                <w:bCs/>
              </w:rPr>
              <w:t>Spearmana</w:t>
            </w:r>
            <w:proofErr w:type="spellEnd"/>
          </w:p>
          <w:p w14:paraId="6ED88BFD" w14:textId="5263CDD2" w:rsidR="00FC6CE1" w:rsidRPr="00A77663" w:rsidRDefault="00FD101C" w:rsidP="00FD101C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FD101C">
              <w:rPr>
                <w:rFonts w:ascii="Times New Roman" w:hAnsi="Times New Roman" w:cs="Times New Roman"/>
                <w:bCs/>
              </w:rPr>
              <w:t>15. Korelacja dla zmiennych ilościowych: r-Pearsona</w:t>
            </w:r>
          </w:p>
        </w:tc>
      </w:tr>
    </w:tbl>
    <w:p w14:paraId="24BA08D6" w14:textId="77777777" w:rsidR="00FC6CE1" w:rsidRPr="00A77663" w:rsidRDefault="00FC6CE1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0FF1C0ED" w14:textId="77777777" w:rsidR="004F73CF" w:rsidRPr="00A77663" w:rsidRDefault="00E43C97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Metody realizacji</w:t>
      </w:r>
      <w:r w:rsidR="008E4017" w:rsidRPr="00A77663">
        <w:rPr>
          <w:rFonts w:ascii="Times New Roman" w:hAnsi="Times New Roman" w:cs="Times New Roman"/>
          <w:b/>
        </w:rPr>
        <w:t xml:space="preserve"> </w:t>
      </w:r>
      <w:r w:rsidR="00450FA6" w:rsidRPr="00A77663">
        <w:rPr>
          <w:rFonts w:ascii="Times New Roman" w:hAnsi="Times New Roman" w:cs="Times New Roman"/>
          <w:b/>
        </w:rPr>
        <w:t xml:space="preserve">i weryfikacji </w:t>
      </w:r>
      <w:r w:rsidR="008E4017" w:rsidRPr="00A77663">
        <w:rPr>
          <w:rFonts w:ascii="Times New Roman" w:hAnsi="Times New Roman" w:cs="Times New Roman"/>
          <w:b/>
        </w:rPr>
        <w:t xml:space="preserve">efektów </w:t>
      </w:r>
      <w:r w:rsidR="00F54F71" w:rsidRPr="00A77663">
        <w:rPr>
          <w:rFonts w:ascii="Times New Roman" w:hAnsi="Times New Roman" w:cs="Times New Roman"/>
          <w:b/>
        </w:rPr>
        <w:t>uczenia si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A77663" w14:paraId="67180978" w14:textId="77777777" w:rsidTr="00F430CD">
        <w:tc>
          <w:tcPr>
            <w:tcW w:w="1094" w:type="dxa"/>
            <w:vAlign w:val="center"/>
          </w:tcPr>
          <w:p w14:paraId="48830D01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6696AF16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Metody dydaktyczne</w:t>
            </w:r>
          </w:p>
          <w:p w14:paraId="3DC7C306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33918377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Metody weryfikacji</w:t>
            </w:r>
          </w:p>
          <w:p w14:paraId="706D2E3D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793DB57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Sposoby dokumentacji</w:t>
            </w:r>
          </w:p>
          <w:p w14:paraId="6E5251C6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  <w:i/>
              </w:rPr>
              <w:t>(lista wyboru)</w:t>
            </w:r>
          </w:p>
        </w:tc>
      </w:tr>
      <w:tr w:rsidR="00450FA6" w:rsidRPr="00A77663" w14:paraId="7535AF29" w14:textId="77777777" w:rsidTr="00F430CD">
        <w:tc>
          <w:tcPr>
            <w:tcW w:w="9062" w:type="dxa"/>
            <w:gridSpan w:val="4"/>
            <w:vAlign w:val="center"/>
          </w:tcPr>
          <w:p w14:paraId="20303A34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WIEDZA</w:t>
            </w:r>
          </w:p>
        </w:tc>
      </w:tr>
      <w:tr w:rsidR="00450FA6" w:rsidRPr="00A77663" w14:paraId="7DBB7D71" w14:textId="77777777" w:rsidTr="00F430CD">
        <w:tc>
          <w:tcPr>
            <w:tcW w:w="9062" w:type="dxa"/>
            <w:gridSpan w:val="4"/>
            <w:vAlign w:val="center"/>
          </w:tcPr>
          <w:p w14:paraId="394741FE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UMIEJĘTNOŚCI</w:t>
            </w:r>
          </w:p>
        </w:tc>
      </w:tr>
      <w:tr w:rsidR="00450FA6" w:rsidRPr="00A77663" w14:paraId="35ABF020" w14:textId="77777777" w:rsidTr="00F430CD">
        <w:tc>
          <w:tcPr>
            <w:tcW w:w="1094" w:type="dxa"/>
          </w:tcPr>
          <w:p w14:paraId="1CC865E4" w14:textId="4F4BAA58" w:rsidR="00E24E43" w:rsidRPr="00A77663" w:rsidRDefault="00450FA6" w:rsidP="004E5792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U</w:t>
            </w:r>
            <w:r w:rsidR="004E5792">
              <w:rPr>
                <w:rFonts w:ascii="Times New Roman" w:hAnsi="Times New Roman" w:cs="Times New Roman"/>
              </w:rPr>
              <w:t>1</w:t>
            </w:r>
            <w:r w:rsidR="00102175">
              <w:rPr>
                <w:rFonts w:ascii="Times New Roman" w:hAnsi="Times New Roman" w:cs="Times New Roman"/>
              </w:rPr>
              <w:t>, U2</w:t>
            </w:r>
          </w:p>
        </w:tc>
        <w:tc>
          <w:tcPr>
            <w:tcW w:w="2646" w:type="dxa"/>
          </w:tcPr>
          <w:p w14:paraId="5D6E01E8" w14:textId="77777777" w:rsidR="00450FA6" w:rsidRDefault="004E5792" w:rsidP="00C1074A">
            <w:pPr>
              <w:rPr>
                <w:rFonts w:ascii="Times New Roman" w:hAnsi="Times New Roman" w:cs="Times New Roman"/>
              </w:rPr>
            </w:pPr>
            <w:r w:rsidRPr="004E5792">
              <w:rPr>
                <w:rFonts w:ascii="Times New Roman" w:hAnsi="Times New Roman" w:cs="Times New Roman"/>
              </w:rPr>
              <w:t>Analiza laboratoryjna</w:t>
            </w:r>
          </w:p>
          <w:p w14:paraId="4EF9AFD2" w14:textId="4E0B25A0" w:rsidR="004E5792" w:rsidRPr="00A77663" w:rsidRDefault="004E5792" w:rsidP="00C1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warsztatowe</w:t>
            </w:r>
          </w:p>
        </w:tc>
        <w:tc>
          <w:tcPr>
            <w:tcW w:w="2778" w:type="dxa"/>
          </w:tcPr>
          <w:p w14:paraId="5BDAFCE1" w14:textId="77777777" w:rsidR="00450FA6" w:rsidRPr="00A77663" w:rsidRDefault="00D914BC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Obserwacja</w:t>
            </w:r>
          </w:p>
        </w:tc>
        <w:tc>
          <w:tcPr>
            <w:tcW w:w="2544" w:type="dxa"/>
          </w:tcPr>
          <w:p w14:paraId="7B242BA9" w14:textId="77777777" w:rsidR="00450FA6" w:rsidRPr="00A77663" w:rsidRDefault="00D914BC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Prace studentów</w:t>
            </w:r>
          </w:p>
        </w:tc>
      </w:tr>
      <w:tr w:rsidR="00450FA6" w:rsidRPr="00A77663" w14:paraId="320A155A" w14:textId="77777777" w:rsidTr="00F430CD">
        <w:tc>
          <w:tcPr>
            <w:tcW w:w="9062" w:type="dxa"/>
            <w:gridSpan w:val="4"/>
            <w:vAlign w:val="center"/>
          </w:tcPr>
          <w:p w14:paraId="2027CDAC" w14:textId="77777777" w:rsidR="00450FA6" w:rsidRPr="00A77663" w:rsidRDefault="00450FA6" w:rsidP="00C1074A">
            <w:pPr>
              <w:jc w:val="center"/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450FA6" w:rsidRPr="00A77663" w14:paraId="678C80CD" w14:textId="77777777" w:rsidTr="00F430CD">
        <w:tc>
          <w:tcPr>
            <w:tcW w:w="1094" w:type="dxa"/>
          </w:tcPr>
          <w:p w14:paraId="47E1FDAE" w14:textId="34E56289" w:rsidR="00450FA6" w:rsidRPr="00A77663" w:rsidRDefault="00450FA6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K1</w:t>
            </w:r>
            <w:r w:rsidR="00102175">
              <w:rPr>
                <w:rFonts w:ascii="Times New Roman" w:hAnsi="Times New Roman" w:cs="Times New Roman"/>
              </w:rPr>
              <w:t>, K2</w:t>
            </w:r>
          </w:p>
        </w:tc>
        <w:tc>
          <w:tcPr>
            <w:tcW w:w="2646" w:type="dxa"/>
          </w:tcPr>
          <w:p w14:paraId="43CDC9D6" w14:textId="6B664BA3" w:rsidR="00450FA6" w:rsidRPr="00A77663" w:rsidRDefault="004E5792" w:rsidP="00C1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usja</w:t>
            </w:r>
          </w:p>
        </w:tc>
        <w:tc>
          <w:tcPr>
            <w:tcW w:w="2778" w:type="dxa"/>
          </w:tcPr>
          <w:p w14:paraId="48C4F779" w14:textId="77777777" w:rsidR="00450FA6" w:rsidRPr="00A77663" w:rsidRDefault="00D914BC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Dyskusja</w:t>
            </w:r>
          </w:p>
        </w:tc>
        <w:tc>
          <w:tcPr>
            <w:tcW w:w="2544" w:type="dxa"/>
          </w:tcPr>
          <w:p w14:paraId="4756C9E7" w14:textId="77777777" w:rsidR="00450FA6" w:rsidRPr="00A77663" w:rsidRDefault="00D914BC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Adnotacje na protokole listy obecności</w:t>
            </w:r>
          </w:p>
        </w:tc>
      </w:tr>
    </w:tbl>
    <w:p w14:paraId="1436292B" w14:textId="77777777" w:rsidR="00C961A5" w:rsidRPr="00A77663" w:rsidRDefault="00C961A5" w:rsidP="00C1074A">
      <w:pPr>
        <w:spacing w:after="0" w:line="240" w:lineRule="auto"/>
        <w:rPr>
          <w:rFonts w:ascii="Times New Roman" w:hAnsi="Times New Roman" w:cs="Times New Roman"/>
        </w:rPr>
      </w:pPr>
    </w:p>
    <w:p w14:paraId="3B622657" w14:textId="77777777" w:rsidR="00BD58F9" w:rsidRPr="00A77663" w:rsidRDefault="00BD58F9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Kryteria oceny</w:t>
      </w:r>
      <w:r w:rsidR="00C748B5" w:rsidRPr="00A77663">
        <w:rPr>
          <w:rFonts w:ascii="Times New Roman" w:hAnsi="Times New Roman" w:cs="Times New Roman"/>
          <w:b/>
        </w:rPr>
        <w:t>, wagi…</w:t>
      </w:r>
    </w:p>
    <w:p w14:paraId="1ECEE91C" w14:textId="12AC26BD" w:rsidR="002F512D" w:rsidRDefault="00D914BC" w:rsidP="00C1074A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  <w:bCs/>
        </w:rPr>
        <w:t>1.  Obecność</w:t>
      </w:r>
      <w:r w:rsidR="00F406F3" w:rsidRPr="00A77663">
        <w:rPr>
          <w:rFonts w:ascii="Times New Roman" w:hAnsi="Times New Roman" w:cs="Times New Roman"/>
          <w:bCs/>
        </w:rPr>
        <w:t xml:space="preserve"> na zajęciach </w:t>
      </w:r>
      <w:r w:rsidR="002F512D" w:rsidRPr="002F512D">
        <w:rPr>
          <w:rFonts w:ascii="Times New Roman" w:hAnsi="Times New Roman" w:cs="Times New Roman"/>
          <w:bCs/>
        </w:rPr>
        <w:t>na zajęciach jest obowiązkowa. Dopuszczalna jest nieobecność na dwóch zajęciach z przyczyn losowych. Pozostałe nieobecności muszą być odrobione poprzez wykonanie dodatkowego zbioru zadań.</w:t>
      </w:r>
    </w:p>
    <w:p w14:paraId="29A03351" w14:textId="2184417E" w:rsidR="00F406F3" w:rsidRPr="00A77663" w:rsidRDefault="002F512D" w:rsidP="00C1074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F406F3" w:rsidRPr="00A7766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Na ocenę końcową składają się oceny z kolokwiów, obecność i aktywność na zajęciach.</w:t>
      </w:r>
    </w:p>
    <w:p w14:paraId="01DD6194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24F51241" w14:textId="1A315285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Ocena bardzo dobr</w:t>
      </w:r>
      <w:r w:rsidR="002F1207">
        <w:rPr>
          <w:rFonts w:ascii="Times New Roman" w:hAnsi="Times New Roman" w:cs="Times New Roman"/>
          <w:b/>
        </w:rPr>
        <w:t>y</w:t>
      </w:r>
    </w:p>
    <w:p w14:paraId="68CA16E3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  <w:bCs/>
        </w:rPr>
        <w:t xml:space="preserve">Posiada pogłębioną znajomość </w:t>
      </w:r>
      <w:r w:rsidRPr="00A77663">
        <w:rPr>
          <w:rFonts w:ascii="Times New Roman" w:hAnsi="Times New Roman" w:cs="Times New Roman"/>
        </w:rPr>
        <w:t>treści programowych (tj. od 91%-100%)</w:t>
      </w:r>
    </w:p>
    <w:p w14:paraId="2BDCFA0D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</w:rPr>
      </w:pPr>
      <w:r w:rsidRPr="00A77663">
        <w:rPr>
          <w:rFonts w:ascii="Times New Roman" w:hAnsi="Times New Roman" w:cs="Times New Roman"/>
        </w:rPr>
        <w:t xml:space="preserve">W pełnym zakresie potrafi posługiwać się programem SPSS </w:t>
      </w:r>
      <w:proofErr w:type="spellStart"/>
      <w:r w:rsidRPr="00A77663">
        <w:rPr>
          <w:rFonts w:ascii="Times New Roman" w:hAnsi="Times New Roman" w:cs="Times New Roman"/>
        </w:rPr>
        <w:t>Statistics</w:t>
      </w:r>
      <w:proofErr w:type="spellEnd"/>
      <w:r w:rsidRPr="00A77663">
        <w:rPr>
          <w:rFonts w:ascii="Times New Roman" w:hAnsi="Times New Roman" w:cs="Times New Roman"/>
        </w:rPr>
        <w:t xml:space="preserve"> w celu analizy i interpretacji problemów edukacyjnych i wychowawczych w obszarze tematycznym wyznaczonym przez program nauczania.</w:t>
      </w:r>
    </w:p>
    <w:p w14:paraId="57719AAA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</w:rPr>
      </w:pPr>
      <w:r w:rsidRPr="00A77663">
        <w:rPr>
          <w:rFonts w:ascii="Times New Roman" w:hAnsi="Times New Roman" w:cs="Times New Roman"/>
        </w:rPr>
        <w:lastRenderedPageBreak/>
        <w:t>Uznaje ważność rzetelności i uczciwości w pracy badawczej na jakimkolwiek jej etapie, począwszy od konstruowania narzędzi badawczych, poprzez gromadzenie danych empirycznych, aż do przeprowadzenia ich analizy i interpretacji, i jest gotowy do obrony zasad postępowania etycznego.</w:t>
      </w:r>
    </w:p>
    <w:p w14:paraId="3C4752B6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173CD9A0" w14:textId="25417A34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Ocena dobr</w:t>
      </w:r>
      <w:r w:rsidR="002F1207">
        <w:rPr>
          <w:rFonts w:ascii="Times New Roman" w:hAnsi="Times New Roman" w:cs="Times New Roman"/>
          <w:b/>
        </w:rPr>
        <w:t>y</w:t>
      </w:r>
      <w:r w:rsidR="00363106">
        <w:rPr>
          <w:rFonts w:ascii="Times New Roman" w:hAnsi="Times New Roman" w:cs="Times New Roman"/>
          <w:b/>
        </w:rPr>
        <w:t xml:space="preserve"> plus</w:t>
      </w:r>
    </w:p>
    <w:p w14:paraId="147589DF" w14:textId="0D6E3B06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  <w:bCs/>
        </w:rPr>
        <w:t xml:space="preserve">Posiada </w:t>
      </w:r>
      <w:r w:rsidR="003F2878">
        <w:rPr>
          <w:rFonts w:ascii="Times New Roman" w:hAnsi="Times New Roman" w:cs="Times New Roman"/>
          <w:bCs/>
        </w:rPr>
        <w:t xml:space="preserve">bardzo </w:t>
      </w:r>
      <w:r w:rsidRPr="00A77663">
        <w:rPr>
          <w:rFonts w:ascii="Times New Roman" w:hAnsi="Times New Roman" w:cs="Times New Roman"/>
          <w:bCs/>
        </w:rPr>
        <w:t xml:space="preserve">uporządkowaną znajomość </w:t>
      </w:r>
      <w:r w:rsidRPr="00A77663">
        <w:rPr>
          <w:rFonts w:ascii="Times New Roman" w:hAnsi="Times New Roman" w:cs="Times New Roman"/>
        </w:rPr>
        <w:t xml:space="preserve">treści programowych (tj. od </w:t>
      </w:r>
      <w:r w:rsidR="00363106">
        <w:rPr>
          <w:rFonts w:ascii="Times New Roman" w:hAnsi="Times New Roman" w:cs="Times New Roman"/>
        </w:rPr>
        <w:t>8</w:t>
      </w:r>
      <w:r w:rsidRPr="00A77663">
        <w:rPr>
          <w:rFonts w:ascii="Times New Roman" w:hAnsi="Times New Roman" w:cs="Times New Roman"/>
        </w:rPr>
        <w:t>1%-90%)</w:t>
      </w:r>
    </w:p>
    <w:p w14:paraId="7C36F312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</w:rPr>
      </w:pPr>
      <w:r w:rsidRPr="00A77663">
        <w:rPr>
          <w:rFonts w:ascii="Times New Roman" w:hAnsi="Times New Roman" w:cs="Times New Roman"/>
        </w:rPr>
        <w:t xml:space="preserve">W znacznym stopniu potrafi posługiwać się programem SPSS </w:t>
      </w:r>
      <w:proofErr w:type="spellStart"/>
      <w:r w:rsidRPr="00A77663">
        <w:rPr>
          <w:rFonts w:ascii="Times New Roman" w:hAnsi="Times New Roman" w:cs="Times New Roman"/>
        </w:rPr>
        <w:t>Statistics</w:t>
      </w:r>
      <w:proofErr w:type="spellEnd"/>
      <w:r w:rsidRPr="00A77663">
        <w:rPr>
          <w:rFonts w:ascii="Times New Roman" w:hAnsi="Times New Roman" w:cs="Times New Roman"/>
        </w:rPr>
        <w:t xml:space="preserve"> w celu analizy i interpretacji problemów edukacyjnych i wychowawczych w obszarze tematycznym wyznaczonym przez program nauczania.</w:t>
      </w:r>
    </w:p>
    <w:p w14:paraId="6317E92E" w14:textId="0BFAA90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</w:rPr>
        <w:t xml:space="preserve">Uznaje ważność rzetelności i uczciwości w pracy badawczej na </w:t>
      </w:r>
      <w:r w:rsidR="003F2878">
        <w:rPr>
          <w:rFonts w:ascii="Times New Roman" w:hAnsi="Times New Roman" w:cs="Times New Roman"/>
        </w:rPr>
        <w:t>każdym</w:t>
      </w:r>
      <w:r w:rsidRPr="00A77663">
        <w:rPr>
          <w:rFonts w:ascii="Times New Roman" w:hAnsi="Times New Roman" w:cs="Times New Roman"/>
        </w:rPr>
        <w:t xml:space="preserve"> jej etapie, począwszy od konstruowania narzędzi badawczych, poprzez gromadzenie danych empirycznych, aż do przeprowadzenia ich analizy i interpretacji</w:t>
      </w:r>
    </w:p>
    <w:p w14:paraId="27597C6E" w14:textId="77777777" w:rsidR="00C1074A" w:rsidRDefault="00C1074A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64FE06DB" w14:textId="549FBBA5" w:rsidR="003F2878" w:rsidRPr="00A77663" w:rsidRDefault="003F2878" w:rsidP="003F2878">
      <w:p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Ocena dobr</w:t>
      </w:r>
      <w:r w:rsidR="002F1207">
        <w:rPr>
          <w:rFonts w:ascii="Times New Roman" w:hAnsi="Times New Roman" w:cs="Times New Roman"/>
          <w:b/>
        </w:rPr>
        <w:t>y</w:t>
      </w:r>
    </w:p>
    <w:p w14:paraId="0059ED08" w14:textId="5CCE9590" w:rsidR="003F2878" w:rsidRPr="00A77663" w:rsidRDefault="003F2878" w:rsidP="003F2878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  <w:bCs/>
        </w:rPr>
        <w:t xml:space="preserve">Posiada uporządkowaną znajomość </w:t>
      </w:r>
      <w:r w:rsidRPr="00A77663">
        <w:rPr>
          <w:rFonts w:ascii="Times New Roman" w:hAnsi="Times New Roman" w:cs="Times New Roman"/>
        </w:rPr>
        <w:t xml:space="preserve">treści programowych (tj. od </w:t>
      </w:r>
      <w:r>
        <w:rPr>
          <w:rFonts w:ascii="Times New Roman" w:hAnsi="Times New Roman" w:cs="Times New Roman"/>
        </w:rPr>
        <w:t>7</w:t>
      </w:r>
      <w:r w:rsidRPr="00A77663">
        <w:rPr>
          <w:rFonts w:ascii="Times New Roman" w:hAnsi="Times New Roman" w:cs="Times New Roman"/>
        </w:rPr>
        <w:t>1%-</w:t>
      </w:r>
      <w:r>
        <w:rPr>
          <w:rFonts w:ascii="Times New Roman" w:hAnsi="Times New Roman" w:cs="Times New Roman"/>
        </w:rPr>
        <w:t>8</w:t>
      </w:r>
      <w:r w:rsidRPr="00A77663">
        <w:rPr>
          <w:rFonts w:ascii="Times New Roman" w:hAnsi="Times New Roman" w:cs="Times New Roman"/>
        </w:rPr>
        <w:t>0%)</w:t>
      </w:r>
    </w:p>
    <w:p w14:paraId="14E70DD9" w14:textId="7C7A03AC" w:rsidR="003F2878" w:rsidRPr="00A77663" w:rsidRDefault="00F20361" w:rsidP="003F28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F2878" w:rsidRPr="00A77663">
        <w:rPr>
          <w:rFonts w:ascii="Times New Roman" w:hAnsi="Times New Roman" w:cs="Times New Roman"/>
        </w:rPr>
        <w:t xml:space="preserve">otrafi posługiwać się programem SPSS </w:t>
      </w:r>
      <w:proofErr w:type="spellStart"/>
      <w:r w:rsidR="003F2878" w:rsidRPr="00A77663">
        <w:rPr>
          <w:rFonts w:ascii="Times New Roman" w:hAnsi="Times New Roman" w:cs="Times New Roman"/>
        </w:rPr>
        <w:t>Statistics</w:t>
      </w:r>
      <w:proofErr w:type="spellEnd"/>
      <w:r w:rsidR="003F2878" w:rsidRPr="00A77663">
        <w:rPr>
          <w:rFonts w:ascii="Times New Roman" w:hAnsi="Times New Roman" w:cs="Times New Roman"/>
        </w:rPr>
        <w:t xml:space="preserve"> w celu analizy i interpretacji problemów edukacyjnych i wychowawczych w obszarze tematycznym wyznaczonym przez program nauczania.</w:t>
      </w:r>
    </w:p>
    <w:p w14:paraId="7F0AEB50" w14:textId="66171FC4" w:rsidR="003F2878" w:rsidRPr="00A77663" w:rsidRDefault="003F2878" w:rsidP="003F2878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</w:rPr>
        <w:t xml:space="preserve">Uznaje ważność uczciwości w pracy badawczej na </w:t>
      </w:r>
      <w:r>
        <w:rPr>
          <w:rFonts w:ascii="Times New Roman" w:hAnsi="Times New Roman" w:cs="Times New Roman"/>
        </w:rPr>
        <w:t>każdym</w:t>
      </w:r>
      <w:r w:rsidRPr="00A77663">
        <w:rPr>
          <w:rFonts w:ascii="Times New Roman" w:hAnsi="Times New Roman" w:cs="Times New Roman"/>
        </w:rPr>
        <w:t xml:space="preserve"> jej etapie, począwszy od konstruowania narzędzi badawczych, poprzez gromadzenie danych empirycznych, aż do przeprowadzenia ich analizy i interpretacji</w:t>
      </w:r>
    </w:p>
    <w:p w14:paraId="49F8B329" w14:textId="77777777" w:rsidR="003F2878" w:rsidRDefault="003F2878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3E44F46E" w14:textId="19ADA999" w:rsidR="002F1207" w:rsidRPr="00A77663" w:rsidRDefault="002F1207" w:rsidP="002F1207">
      <w:p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Ocena dostateczn</w:t>
      </w:r>
      <w:r>
        <w:rPr>
          <w:rFonts w:ascii="Times New Roman" w:hAnsi="Times New Roman" w:cs="Times New Roman"/>
          <w:b/>
        </w:rPr>
        <w:t>y plus</w:t>
      </w:r>
    </w:p>
    <w:p w14:paraId="76620676" w14:textId="6DD0C012" w:rsidR="002F1207" w:rsidRPr="00A77663" w:rsidRDefault="002F1207" w:rsidP="002F1207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  <w:bCs/>
        </w:rPr>
        <w:t xml:space="preserve">Posiada elementarną znajomość </w:t>
      </w:r>
      <w:r w:rsidRPr="00A77663">
        <w:rPr>
          <w:rFonts w:ascii="Times New Roman" w:hAnsi="Times New Roman" w:cs="Times New Roman"/>
        </w:rPr>
        <w:t>treści programowych</w:t>
      </w:r>
      <w:r w:rsidR="00CC3653">
        <w:rPr>
          <w:rFonts w:ascii="Times New Roman" w:hAnsi="Times New Roman" w:cs="Times New Roman"/>
        </w:rPr>
        <w:t xml:space="preserve"> z </w:t>
      </w:r>
      <w:r w:rsidR="004D463E">
        <w:rPr>
          <w:rFonts w:ascii="Times New Roman" w:hAnsi="Times New Roman" w:cs="Times New Roman"/>
        </w:rPr>
        <w:t>wybranymi dodatkowymi obszarami wiedzy</w:t>
      </w:r>
      <w:r w:rsidRPr="00A77663">
        <w:rPr>
          <w:rFonts w:ascii="Times New Roman" w:hAnsi="Times New Roman" w:cs="Times New Roman"/>
        </w:rPr>
        <w:t xml:space="preserve"> (tj. od </w:t>
      </w:r>
      <w:r>
        <w:rPr>
          <w:rFonts w:ascii="Times New Roman" w:hAnsi="Times New Roman" w:cs="Times New Roman"/>
        </w:rPr>
        <w:t>6</w:t>
      </w:r>
      <w:r w:rsidRPr="00A77663">
        <w:rPr>
          <w:rFonts w:ascii="Times New Roman" w:hAnsi="Times New Roman" w:cs="Times New Roman"/>
        </w:rPr>
        <w:t>1%-70%)</w:t>
      </w:r>
    </w:p>
    <w:p w14:paraId="299EC94A" w14:textId="77777777" w:rsidR="002F1207" w:rsidRPr="00A77663" w:rsidRDefault="002F1207" w:rsidP="002F1207">
      <w:pPr>
        <w:spacing w:after="0" w:line="240" w:lineRule="auto"/>
        <w:rPr>
          <w:rFonts w:ascii="Times New Roman" w:hAnsi="Times New Roman" w:cs="Times New Roman"/>
        </w:rPr>
      </w:pPr>
      <w:r w:rsidRPr="00A77663">
        <w:rPr>
          <w:rFonts w:ascii="Times New Roman" w:hAnsi="Times New Roman" w:cs="Times New Roman"/>
        </w:rPr>
        <w:t xml:space="preserve">W elementarnym stopniu potrafi posługiwać się programem SPSS </w:t>
      </w:r>
      <w:proofErr w:type="spellStart"/>
      <w:r w:rsidRPr="00A77663">
        <w:rPr>
          <w:rFonts w:ascii="Times New Roman" w:hAnsi="Times New Roman" w:cs="Times New Roman"/>
        </w:rPr>
        <w:t>Statistics</w:t>
      </w:r>
      <w:proofErr w:type="spellEnd"/>
      <w:r w:rsidRPr="00A77663">
        <w:rPr>
          <w:rFonts w:ascii="Times New Roman" w:hAnsi="Times New Roman" w:cs="Times New Roman"/>
        </w:rPr>
        <w:t xml:space="preserve"> w celu analizy i interpretacji problemów edukacyjnych i wychowawczych w obszarze tematycznym wyznaczonym przez program nauczania.</w:t>
      </w:r>
    </w:p>
    <w:p w14:paraId="4B9CEF6D" w14:textId="03D645ED" w:rsidR="002F1207" w:rsidRPr="00A77663" w:rsidRDefault="002F1207" w:rsidP="002F1207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</w:rPr>
        <w:t xml:space="preserve">Nie przywiązuje </w:t>
      </w:r>
      <w:proofErr w:type="spellStart"/>
      <w:r w:rsidR="00930B37">
        <w:rPr>
          <w:rFonts w:ascii="Times New Roman" w:hAnsi="Times New Roman" w:cs="Times New Roman"/>
        </w:rPr>
        <w:t>znaczej</w:t>
      </w:r>
      <w:proofErr w:type="spellEnd"/>
      <w:r w:rsidRPr="00A77663">
        <w:rPr>
          <w:rFonts w:ascii="Times New Roman" w:hAnsi="Times New Roman" w:cs="Times New Roman"/>
        </w:rPr>
        <w:t xml:space="preserve"> wagi do rzetelności i uczciwości w pracy badawczej na jakimkolwiek jej etapie, począwszy od konstruowania narzędzi badawczych, poprzez gromadzenie danych empirycznych, aż do przeprowadzenia ich analizy i interpretacji</w:t>
      </w:r>
    </w:p>
    <w:p w14:paraId="19F0D7A5" w14:textId="77777777" w:rsidR="002F1207" w:rsidRDefault="002F1207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2F073EF6" w14:textId="202A8303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Ocena dostateczna</w:t>
      </w:r>
    </w:p>
    <w:p w14:paraId="44072348" w14:textId="1EBF2C49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  <w:bCs/>
        </w:rPr>
        <w:t xml:space="preserve">Posiada elementarną znajomość </w:t>
      </w:r>
      <w:r w:rsidRPr="00A77663">
        <w:rPr>
          <w:rFonts w:ascii="Times New Roman" w:hAnsi="Times New Roman" w:cs="Times New Roman"/>
        </w:rPr>
        <w:t>treści programowych (tj. od 51%-</w:t>
      </w:r>
      <w:r w:rsidR="0015526F">
        <w:rPr>
          <w:rFonts w:ascii="Times New Roman" w:hAnsi="Times New Roman" w:cs="Times New Roman"/>
        </w:rPr>
        <w:t>6</w:t>
      </w:r>
      <w:r w:rsidRPr="00A77663">
        <w:rPr>
          <w:rFonts w:ascii="Times New Roman" w:hAnsi="Times New Roman" w:cs="Times New Roman"/>
        </w:rPr>
        <w:t>0%)</w:t>
      </w:r>
    </w:p>
    <w:p w14:paraId="60E158AC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</w:rPr>
      </w:pPr>
      <w:r w:rsidRPr="00A77663">
        <w:rPr>
          <w:rFonts w:ascii="Times New Roman" w:hAnsi="Times New Roman" w:cs="Times New Roman"/>
        </w:rPr>
        <w:t xml:space="preserve">W elementarnym stopniu potrafi posługiwać się programem SPSS </w:t>
      </w:r>
      <w:proofErr w:type="spellStart"/>
      <w:r w:rsidRPr="00A77663">
        <w:rPr>
          <w:rFonts w:ascii="Times New Roman" w:hAnsi="Times New Roman" w:cs="Times New Roman"/>
        </w:rPr>
        <w:t>Statistics</w:t>
      </w:r>
      <w:proofErr w:type="spellEnd"/>
      <w:r w:rsidRPr="00A77663">
        <w:rPr>
          <w:rFonts w:ascii="Times New Roman" w:hAnsi="Times New Roman" w:cs="Times New Roman"/>
        </w:rPr>
        <w:t xml:space="preserve"> w celu analizy i interpretacji problemów edukacyjnych i wychowawczych w obszarze tematycznym wyznaczonym przez program nauczania.</w:t>
      </w:r>
    </w:p>
    <w:p w14:paraId="40139E51" w14:textId="0B06D753" w:rsidR="00C1074A" w:rsidRPr="00A77663" w:rsidRDefault="00C1074A" w:rsidP="00930B37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</w:rPr>
        <w:t>Nie przywiązuje dużej wagi do rzetelności i uczciwości w pracy badawczej</w:t>
      </w:r>
      <w:r w:rsidR="00930B37">
        <w:rPr>
          <w:rFonts w:ascii="Times New Roman" w:hAnsi="Times New Roman" w:cs="Times New Roman"/>
        </w:rPr>
        <w:t>.</w:t>
      </w:r>
    </w:p>
    <w:p w14:paraId="4BAD6F7A" w14:textId="77777777" w:rsidR="00C1074A" w:rsidRPr="00A77663" w:rsidRDefault="00C1074A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579A844B" w14:textId="77777777" w:rsidR="00F406F3" w:rsidRPr="00A77663" w:rsidRDefault="00F406F3" w:rsidP="00C1074A">
      <w:p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 xml:space="preserve">Ocena niedostateczna </w:t>
      </w:r>
    </w:p>
    <w:p w14:paraId="5DD21D71" w14:textId="6EAF6917" w:rsidR="003F0393" w:rsidRPr="00A77663" w:rsidRDefault="003F0393" w:rsidP="00C1074A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  <w:bCs/>
        </w:rPr>
        <w:t xml:space="preserve">Nie posiada elementarnej znajomości </w:t>
      </w:r>
      <w:r w:rsidRPr="00A77663">
        <w:rPr>
          <w:rFonts w:ascii="Times New Roman" w:hAnsi="Times New Roman" w:cs="Times New Roman"/>
        </w:rPr>
        <w:t>treści programowych</w:t>
      </w:r>
      <w:r w:rsidR="0015526F">
        <w:rPr>
          <w:rFonts w:ascii="Times New Roman" w:hAnsi="Times New Roman" w:cs="Times New Roman"/>
        </w:rPr>
        <w:t xml:space="preserve"> (tj. 50% i poniżej)</w:t>
      </w:r>
      <w:r w:rsidRPr="00A77663">
        <w:rPr>
          <w:rFonts w:ascii="Times New Roman" w:hAnsi="Times New Roman" w:cs="Times New Roman"/>
        </w:rPr>
        <w:t>.</w:t>
      </w:r>
    </w:p>
    <w:p w14:paraId="60C05CFA" w14:textId="77777777" w:rsidR="00F406F3" w:rsidRPr="00A77663" w:rsidRDefault="00F406F3" w:rsidP="00C1074A">
      <w:pPr>
        <w:spacing w:after="0" w:line="240" w:lineRule="auto"/>
        <w:rPr>
          <w:rFonts w:ascii="Times New Roman" w:hAnsi="Times New Roman" w:cs="Times New Roman"/>
        </w:rPr>
      </w:pPr>
      <w:r w:rsidRPr="00A77663">
        <w:rPr>
          <w:rFonts w:ascii="Times New Roman" w:hAnsi="Times New Roman" w:cs="Times New Roman"/>
        </w:rPr>
        <w:t xml:space="preserve">Nie potrafi posługiwać się programem SPSS </w:t>
      </w:r>
      <w:proofErr w:type="spellStart"/>
      <w:r w:rsidRPr="00A77663">
        <w:rPr>
          <w:rFonts w:ascii="Times New Roman" w:hAnsi="Times New Roman" w:cs="Times New Roman"/>
        </w:rPr>
        <w:t>Statistics</w:t>
      </w:r>
      <w:proofErr w:type="spellEnd"/>
      <w:r w:rsidRPr="00A77663">
        <w:rPr>
          <w:rFonts w:ascii="Times New Roman" w:hAnsi="Times New Roman" w:cs="Times New Roman"/>
        </w:rPr>
        <w:t xml:space="preserve"> w celu analizy i interpretacji problemów edukacyjnych i wychowawczych w obszarze tematycznym wyznaczonym przez program nauczania.</w:t>
      </w:r>
    </w:p>
    <w:p w14:paraId="4EBBD65C" w14:textId="77777777" w:rsidR="00F406F3" w:rsidRPr="00A77663" w:rsidRDefault="00F406F3" w:rsidP="00C1074A">
      <w:pPr>
        <w:spacing w:after="0" w:line="240" w:lineRule="auto"/>
        <w:rPr>
          <w:rFonts w:ascii="Times New Roman" w:hAnsi="Times New Roman" w:cs="Times New Roman"/>
          <w:bCs/>
        </w:rPr>
      </w:pPr>
      <w:r w:rsidRPr="00A77663">
        <w:rPr>
          <w:rFonts w:ascii="Times New Roman" w:hAnsi="Times New Roman" w:cs="Times New Roman"/>
        </w:rPr>
        <w:t>Jest nierzetelny i nieuczciwy w pracy badawczej na jakimkolwiek jej etapie, począwszy od konstruowania narzędzi badawczych, poprzez gromadzenie danych empirycznych, aż do przeprowadzenia ich analizy i interpretacji</w:t>
      </w:r>
    </w:p>
    <w:p w14:paraId="171B64B6" w14:textId="77777777" w:rsidR="003F0393" w:rsidRPr="00A77663" w:rsidRDefault="003F0393" w:rsidP="00C1074A">
      <w:pPr>
        <w:spacing w:after="0" w:line="240" w:lineRule="auto"/>
        <w:rPr>
          <w:rFonts w:ascii="Times New Roman" w:hAnsi="Times New Roman" w:cs="Times New Roman"/>
          <w:bCs/>
        </w:rPr>
      </w:pPr>
    </w:p>
    <w:p w14:paraId="10F35311" w14:textId="77777777" w:rsidR="004E2DB4" w:rsidRPr="00A77663" w:rsidRDefault="004E2DB4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Obciążenie pracą stud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A77663" w14:paraId="44975E5F" w14:textId="77777777" w:rsidTr="004E2DB4">
        <w:tc>
          <w:tcPr>
            <w:tcW w:w="4606" w:type="dxa"/>
          </w:tcPr>
          <w:p w14:paraId="61C66873" w14:textId="77777777" w:rsidR="004E2DB4" w:rsidRPr="00A77663" w:rsidRDefault="004E2DB4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Forma aktywności studenta</w:t>
            </w:r>
          </w:p>
        </w:tc>
        <w:tc>
          <w:tcPr>
            <w:tcW w:w="4606" w:type="dxa"/>
          </w:tcPr>
          <w:p w14:paraId="13A1E33D" w14:textId="77777777" w:rsidR="004E2DB4" w:rsidRPr="00A77663" w:rsidRDefault="004E2DB4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Liczba godzin</w:t>
            </w:r>
          </w:p>
        </w:tc>
      </w:tr>
      <w:tr w:rsidR="004E2DB4" w:rsidRPr="00A77663" w14:paraId="5E52A221" w14:textId="77777777" w:rsidTr="004E2DB4">
        <w:tc>
          <w:tcPr>
            <w:tcW w:w="4606" w:type="dxa"/>
          </w:tcPr>
          <w:p w14:paraId="7E0C39BA" w14:textId="77777777" w:rsidR="004E2DB4" w:rsidRPr="00A77663" w:rsidRDefault="004E2DB4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 xml:space="preserve">Liczba godzin kontaktowych z nauczycielem </w:t>
            </w:r>
          </w:p>
          <w:p w14:paraId="360F7EE5" w14:textId="77777777" w:rsidR="004E2DB4" w:rsidRPr="00A77663" w:rsidRDefault="004E2DB4" w:rsidP="00C107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</w:tcPr>
          <w:p w14:paraId="0B83E771" w14:textId="77777777" w:rsidR="004E2DB4" w:rsidRPr="00A77663" w:rsidRDefault="003F0393" w:rsidP="00C1074A">
            <w:pPr>
              <w:rPr>
                <w:rFonts w:ascii="Times New Roman" w:hAnsi="Times New Roman" w:cs="Times New Roman"/>
                <w:b/>
              </w:rPr>
            </w:pPr>
            <w:r w:rsidRPr="00A77663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E2DB4" w:rsidRPr="00A77663" w14:paraId="13D28564" w14:textId="77777777" w:rsidTr="004E2DB4">
        <w:tc>
          <w:tcPr>
            <w:tcW w:w="4606" w:type="dxa"/>
          </w:tcPr>
          <w:p w14:paraId="2322C227" w14:textId="77777777" w:rsidR="004E2DB4" w:rsidRPr="00A77663" w:rsidRDefault="004E2DB4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Liczba godzin indywidualnej pracy studenta</w:t>
            </w:r>
          </w:p>
          <w:p w14:paraId="077F16CE" w14:textId="77777777" w:rsidR="004E2DB4" w:rsidRPr="00A77663" w:rsidRDefault="004E2DB4" w:rsidP="00C107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</w:tcPr>
          <w:p w14:paraId="319A9F00" w14:textId="2EB58A9E" w:rsidR="004E2DB4" w:rsidRPr="00A77663" w:rsidRDefault="006741EE" w:rsidP="00C10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F0393" w:rsidRPr="00A7766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0E53FE42" w14:textId="77777777" w:rsidR="004E2DB4" w:rsidRPr="00A77663" w:rsidRDefault="004E2DB4" w:rsidP="00C1074A">
      <w:pPr>
        <w:spacing w:after="0" w:line="240" w:lineRule="auto"/>
        <w:rPr>
          <w:rFonts w:ascii="Times New Roman" w:hAnsi="Times New Roman" w:cs="Times New Roman"/>
          <w:b/>
        </w:rPr>
      </w:pPr>
    </w:p>
    <w:p w14:paraId="474DF4E8" w14:textId="77777777" w:rsidR="004E2DB4" w:rsidRPr="00A77663" w:rsidRDefault="004E2DB4" w:rsidP="00C1074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 w:rsidRPr="00A77663">
        <w:rPr>
          <w:rFonts w:ascii="Times New Roman" w:hAnsi="Times New Roman" w:cs="Times New Roman"/>
          <w:b/>
        </w:rPr>
        <w:t>Liter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A77663" w14:paraId="201988BB" w14:textId="77777777" w:rsidTr="004E2DB4">
        <w:tc>
          <w:tcPr>
            <w:tcW w:w="9212" w:type="dxa"/>
          </w:tcPr>
          <w:p w14:paraId="14B93456" w14:textId="77777777" w:rsidR="004E2DB4" w:rsidRPr="00A77663" w:rsidRDefault="004051F6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Literatura p</w:t>
            </w:r>
            <w:r w:rsidR="00C52E02" w:rsidRPr="00A77663">
              <w:rPr>
                <w:rFonts w:ascii="Times New Roman" w:hAnsi="Times New Roman" w:cs="Times New Roman"/>
              </w:rPr>
              <w:t>odstawowa</w:t>
            </w:r>
          </w:p>
        </w:tc>
      </w:tr>
      <w:tr w:rsidR="004E2DB4" w:rsidRPr="00A77663" w14:paraId="0E2718E6" w14:textId="77777777" w:rsidTr="004E2DB4">
        <w:tc>
          <w:tcPr>
            <w:tcW w:w="9212" w:type="dxa"/>
          </w:tcPr>
          <w:p w14:paraId="0E9F3E56" w14:textId="77777777" w:rsidR="004E2DB4" w:rsidRPr="00A77663" w:rsidRDefault="003F0393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lastRenderedPageBreak/>
              <w:t>1. Francuz P., Mackiewicz R. (2005). Liczby nie wiedzą skąd pochodzą. Przewodnik po metodologii i statystyce. Nie tylko dla psychologów. Lublin: Wydawnictwo KUL.</w:t>
            </w:r>
            <w:r w:rsidRPr="00A77663">
              <w:rPr>
                <w:rFonts w:ascii="Times New Roman" w:hAnsi="Times New Roman" w:cs="Times New Roman"/>
              </w:rPr>
              <w:br/>
              <w:t>2. Szwed R., (2009). Me</w:t>
            </w:r>
            <w:r w:rsidR="00C1074A" w:rsidRPr="00A77663">
              <w:rPr>
                <w:rFonts w:ascii="Times New Roman" w:hAnsi="Times New Roman" w:cs="Times New Roman"/>
              </w:rPr>
              <w:t>t</w:t>
            </w:r>
            <w:r w:rsidRPr="00A77663">
              <w:rPr>
                <w:rFonts w:ascii="Times New Roman" w:hAnsi="Times New Roman" w:cs="Times New Roman"/>
              </w:rPr>
              <w:t>o</w:t>
            </w:r>
            <w:r w:rsidR="00C1074A" w:rsidRPr="00A77663">
              <w:rPr>
                <w:rFonts w:ascii="Times New Roman" w:hAnsi="Times New Roman" w:cs="Times New Roman"/>
              </w:rPr>
              <w:t>d</w:t>
            </w:r>
            <w:r w:rsidRPr="00A77663">
              <w:rPr>
                <w:rFonts w:ascii="Times New Roman" w:hAnsi="Times New Roman" w:cs="Times New Roman"/>
              </w:rPr>
              <w:t>y statystyczne w naukach społecznych. Elementy teorii i zadania. Lublin: Wydawnictwo KUL.</w:t>
            </w:r>
          </w:p>
        </w:tc>
      </w:tr>
      <w:tr w:rsidR="004E2DB4" w:rsidRPr="00A77663" w14:paraId="5FFED8EB" w14:textId="77777777" w:rsidTr="004E2DB4">
        <w:tc>
          <w:tcPr>
            <w:tcW w:w="9212" w:type="dxa"/>
          </w:tcPr>
          <w:p w14:paraId="0CF2F71D" w14:textId="77777777" w:rsidR="004E2DB4" w:rsidRPr="00A77663" w:rsidRDefault="004051F6" w:rsidP="00C1074A">
            <w:pPr>
              <w:rPr>
                <w:rFonts w:ascii="Times New Roman" w:hAnsi="Times New Roman" w:cs="Times New Roman"/>
              </w:rPr>
            </w:pPr>
            <w:r w:rsidRPr="00A77663">
              <w:rPr>
                <w:rFonts w:ascii="Times New Roman" w:hAnsi="Times New Roman" w:cs="Times New Roman"/>
              </w:rPr>
              <w:t>Literatura u</w:t>
            </w:r>
            <w:r w:rsidR="00C52E02" w:rsidRPr="00A77663">
              <w:rPr>
                <w:rFonts w:ascii="Times New Roman" w:hAnsi="Times New Roman" w:cs="Times New Roman"/>
              </w:rPr>
              <w:t>zupełniająca</w:t>
            </w:r>
          </w:p>
        </w:tc>
      </w:tr>
      <w:tr w:rsidR="004E2DB4" w:rsidRPr="00A77663" w14:paraId="3E5557EB" w14:textId="77777777" w:rsidTr="004E2DB4">
        <w:tc>
          <w:tcPr>
            <w:tcW w:w="9212" w:type="dxa"/>
          </w:tcPr>
          <w:p w14:paraId="4ED490DA" w14:textId="77777777" w:rsidR="003F0393" w:rsidRPr="00A77663" w:rsidRDefault="003F0393" w:rsidP="00C1074A">
            <w:pPr>
              <w:rPr>
                <w:rFonts w:ascii="Times New Roman" w:hAnsi="Times New Roman" w:cs="Times New Roman"/>
                <w:bCs/>
              </w:rPr>
            </w:pPr>
            <w:r w:rsidRPr="00A77663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A77663">
              <w:rPr>
                <w:rFonts w:ascii="Times New Roman" w:hAnsi="Times New Roman" w:cs="Times New Roman"/>
                <w:bCs/>
              </w:rPr>
              <w:t>Bedyńska</w:t>
            </w:r>
            <w:proofErr w:type="spellEnd"/>
            <w:r w:rsidRPr="00A77663">
              <w:rPr>
                <w:rFonts w:ascii="Times New Roman" w:hAnsi="Times New Roman" w:cs="Times New Roman"/>
                <w:bCs/>
              </w:rPr>
              <w:t xml:space="preserve"> S., </w:t>
            </w:r>
            <w:proofErr w:type="spellStart"/>
            <w:r w:rsidRPr="00A77663">
              <w:rPr>
                <w:rFonts w:ascii="Times New Roman" w:hAnsi="Times New Roman" w:cs="Times New Roman"/>
                <w:bCs/>
              </w:rPr>
              <w:t>Cypryańska</w:t>
            </w:r>
            <w:proofErr w:type="spellEnd"/>
            <w:r w:rsidRPr="00A77663">
              <w:rPr>
                <w:rFonts w:ascii="Times New Roman" w:hAnsi="Times New Roman" w:cs="Times New Roman"/>
                <w:bCs/>
              </w:rPr>
              <w:t xml:space="preserve"> M. (Red.) (2013). Statystyczny drogowskaz 1. Praktyczne wprowadzenie do wnioskowania statystycznego. Warszawa: Wydawnictwo Akademickie Sedno. </w:t>
            </w:r>
          </w:p>
          <w:p w14:paraId="4BC5E119" w14:textId="77777777" w:rsidR="003F0393" w:rsidRPr="00A77663" w:rsidRDefault="003F0393" w:rsidP="00C1074A">
            <w:pPr>
              <w:rPr>
                <w:rFonts w:ascii="Times New Roman" w:hAnsi="Times New Roman" w:cs="Times New Roman"/>
                <w:bCs/>
              </w:rPr>
            </w:pPr>
            <w:r w:rsidRPr="00A77663">
              <w:rPr>
                <w:rFonts w:ascii="Times New Roman" w:hAnsi="Times New Roman" w:cs="Times New Roman"/>
                <w:bCs/>
              </w:rPr>
              <w:t>2. Juszczyk S., (2001). Statystyka dla pedagogów. Toruń: Adam Marszałek.</w:t>
            </w:r>
          </w:p>
          <w:p w14:paraId="01595720" w14:textId="77777777" w:rsidR="003F0393" w:rsidRPr="00A77663" w:rsidRDefault="003F0393" w:rsidP="00C1074A">
            <w:pPr>
              <w:rPr>
                <w:rFonts w:ascii="Times New Roman" w:hAnsi="Times New Roman" w:cs="Times New Roman"/>
                <w:bCs/>
              </w:rPr>
            </w:pPr>
            <w:r w:rsidRPr="006741EE">
              <w:rPr>
                <w:rFonts w:ascii="Times New Roman" w:hAnsi="Times New Roman" w:cs="Times New Roman"/>
                <w:bCs/>
                <w:lang w:val="fi-FI"/>
              </w:rPr>
              <w:t xml:space="preserve">3. Ferguson G. A., </w:t>
            </w:r>
            <w:proofErr w:type="spellStart"/>
            <w:r w:rsidRPr="006741EE">
              <w:rPr>
                <w:rFonts w:ascii="Times New Roman" w:hAnsi="Times New Roman" w:cs="Times New Roman"/>
                <w:bCs/>
                <w:lang w:val="fi-FI"/>
              </w:rPr>
              <w:t>Takane</w:t>
            </w:r>
            <w:proofErr w:type="spellEnd"/>
            <w:r w:rsidRPr="006741EE">
              <w:rPr>
                <w:rFonts w:ascii="Times New Roman" w:hAnsi="Times New Roman" w:cs="Times New Roman"/>
                <w:bCs/>
                <w:lang w:val="fi-FI"/>
              </w:rPr>
              <w:t xml:space="preserve"> Y. (1997). </w:t>
            </w:r>
            <w:r w:rsidRPr="00A77663">
              <w:rPr>
                <w:rFonts w:ascii="Times New Roman" w:hAnsi="Times New Roman" w:cs="Times New Roman"/>
                <w:bCs/>
              </w:rPr>
              <w:t xml:space="preserve">Analiza statystyczna w psychologii i pedagogice. Warszawa: PWN. </w:t>
            </w:r>
          </w:p>
          <w:p w14:paraId="5B700E56" w14:textId="77777777" w:rsidR="004E2DB4" w:rsidRPr="00A77663" w:rsidRDefault="003F0393" w:rsidP="00C1074A">
            <w:pPr>
              <w:rPr>
                <w:rFonts w:ascii="Times New Roman" w:hAnsi="Times New Roman" w:cs="Times New Roman"/>
                <w:bCs/>
              </w:rPr>
            </w:pPr>
            <w:r w:rsidRPr="00A77663">
              <w:rPr>
                <w:rFonts w:ascii="Times New Roman" w:hAnsi="Times New Roman" w:cs="Times New Roman"/>
                <w:bCs/>
              </w:rPr>
              <w:t>4. Kwiatkowska G., Stasiuk K. (Red.) (2008). SPSS w praktyce psychologicznej. Lublin: Wydawnictwo Uniwersytetu Marii Curie-Skłodowskiej.</w:t>
            </w:r>
          </w:p>
          <w:p w14:paraId="74E2DD6B" w14:textId="77777777" w:rsidR="00C1074A" w:rsidRPr="00A77663" w:rsidRDefault="00C1074A" w:rsidP="00C1074A">
            <w:pPr>
              <w:rPr>
                <w:rFonts w:ascii="Times New Roman" w:hAnsi="Times New Roman" w:cs="Times New Roman"/>
                <w:bCs/>
              </w:rPr>
            </w:pPr>
            <w:r w:rsidRPr="00A77663">
              <w:rPr>
                <w:rFonts w:ascii="Times New Roman" w:hAnsi="Times New Roman" w:cs="Times New Roman"/>
                <w:bCs/>
              </w:rPr>
              <w:t>5. Wieczorkowska G., Wierzbicki J. (2007). Statystyka. Analiza badań społecznych, Warszawa: Scholar.</w:t>
            </w:r>
          </w:p>
        </w:tc>
      </w:tr>
    </w:tbl>
    <w:p w14:paraId="790E2822" w14:textId="77777777" w:rsidR="00C961A5" w:rsidRPr="00A77663" w:rsidRDefault="00C961A5" w:rsidP="00C1074A">
      <w:pPr>
        <w:spacing w:after="0" w:line="240" w:lineRule="auto"/>
        <w:rPr>
          <w:rFonts w:ascii="Times New Roman" w:hAnsi="Times New Roman" w:cs="Times New Roman"/>
        </w:rPr>
      </w:pPr>
    </w:p>
    <w:sectPr w:rsidR="00C961A5" w:rsidRPr="00A776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E519" w14:textId="77777777" w:rsidR="00B93E05" w:rsidRDefault="00B93E05" w:rsidP="00B04272">
      <w:pPr>
        <w:spacing w:after="0" w:line="240" w:lineRule="auto"/>
      </w:pPr>
      <w:r>
        <w:separator/>
      </w:r>
    </w:p>
  </w:endnote>
  <w:endnote w:type="continuationSeparator" w:id="0">
    <w:p w14:paraId="5E3B05CA" w14:textId="77777777" w:rsidR="00B93E05" w:rsidRDefault="00B93E0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FDC8" w14:textId="77777777" w:rsidR="00B93E05" w:rsidRDefault="00B93E05" w:rsidP="00B04272">
      <w:pPr>
        <w:spacing w:after="0" w:line="240" w:lineRule="auto"/>
      </w:pPr>
      <w:r>
        <w:separator/>
      </w:r>
    </w:p>
  </w:footnote>
  <w:footnote w:type="continuationSeparator" w:id="0">
    <w:p w14:paraId="5C9656B8" w14:textId="77777777" w:rsidR="00B93E05" w:rsidRDefault="00B93E0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DEEB" w14:textId="77777777" w:rsidR="00B04272" w:rsidRPr="00B04272" w:rsidRDefault="00B04272" w:rsidP="00B04272">
    <w:pPr>
      <w:pStyle w:val="Header"/>
      <w:jc w:val="right"/>
      <w:rPr>
        <w:i/>
      </w:rPr>
    </w:pPr>
    <w:r w:rsidRPr="00B04272">
      <w:rPr>
        <w:i/>
      </w:rPr>
      <w:t>Załącznik nr 5 do dokumentacji programowej</w:t>
    </w:r>
  </w:p>
  <w:p w14:paraId="6DF6A0CE" w14:textId="77777777" w:rsidR="00B04272" w:rsidRDefault="00B04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82D8B"/>
    <w:multiLevelType w:val="hybridMultilevel"/>
    <w:tmpl w:val="3356E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5149"/>
    <w:multiLevelType w:val="hybridMultilevel"/>
    <w:tmpl w:val="5734D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1343763">
    <w:abstractNumId w:val="20"/>
  </w:num>
  <w:num w:numId="2" w16cid:durableId="1793329555">
    <w:abstractNumId w:val="13"/>
  </w:num>
  <w:num w:numId="3" w16cid:durableId="1051467491">
    <w:abstractNumId w:val="24"/>
  </w:num>
  <w:num w:numId="4" w16cid:durableId="2058966169">
    <w:abstractNumId w:val="26"/>
  </w:num>
  <w:num w:numId="5" w16cid:durableId="1333491528">
    <w:abstractNumId w:val="5"/>
  </w:num>
  <w:num w:numId="6" w16cid:durableId="1027946103">
    <w:abstractNumId w:val="25"/>
  </w:num>
  <w:num w:numId="7" w16cid:durableId="1411658767">
    <w:abstractNumId w:val="4"/>
  </w:num>
  <w:num w:numId="8" w16cid:durableId="1629630730">
    <w:abstractNumId w:val="19"/>
  </w:num>
  <w:num w:numId="9" w16cid:durableId="1555773895">
    <w:abstractNumId w:val="1"/>
  </w:num>
  <w:num w:numId="10" w16cid:durableId="1160999426">
    <w:abstractNumId w:val="12"/>
  </w:num>
  <w:num w:numId="11" w16cid:durableId="91706800">
    <w:abstractNumId w:val="15"/>
  </w:num>
  <w:num w:numId="12" w16cid:durableId="1984768292">
    <w:abstractNumId w:val="7"/>
  </w:num>
  <w:num w:numId="13" w16cid:durableId="987176118">
    <w:abstractNumId w:val="23"/>
  </w:num>
  <w:num w:numId="14" w16cid:durableId="1993100388">
    <w:abstractNumId w:val="22"/>
  </w:num>
  <w:num w:numId="15" w16cid:durableId="174076948">
    <w:abstractNumId w:val="0"/>
  </w:num>
  <w:num w:numId="16" w16cid:durableId="870999206">
    <w:abstractNumId w:val="18"/>
  </w:num>
  <w:num w:numId="17" w16cid:durableId="1199856622">
    <w:abstractNumId w:val="10"/>
  </w:num>
  <w:num w:numId="18" w16cid:durableId="1386222354">
    <w:abstractNumId w:val="17"/>
  </w:num>
  <w:num w:numId="19" w16cid:durableId="577326282">
    <w:abstractNumId w:val="11"/>
  </w:num>
  <w:num w:numId="20" w16cid:durableId="1358776076">
    <w:abstractNumId w:val="2"/>
  </w:num>
  <w:num w:numId="21" w16cid:durableId="1570723227">
    <w:abstractNumId w:val="14"/>
  </w:num>
  <w:num w:numId="22" w16cid:durableId="249318576">
    <w:abstractNumId w:val="16"/>
  </w:num>
  <w:num w:numId="23" w16cid:durableId="633943721">
    <w:abstractNumId w:val="9"/>
  </w:num>
  <w:num w:numId="24" w16cid:durableId="1703281323">
    <w:abstractNumId w:val="3"/>
  </w:num>
  <w:num w:numId="25" w16cid:durableId="1686901557">
    <w:abstractNumId w:val="21"/>
  </w:num>
  <w:num w:numId="26" w16cid:durableId="582564492">
    <w:abstractNumId w:val="6"/>
  </w:num>
  <w:num w:numId="27" w16cid:durableId="564072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709E"/>
    <w:rsid w:val="00083067"/>
    <w:rsid w:val="00084ADA"/>
    <w:rsid w:val="000957F3"/>
    <w:rsid w:val="000B3BEC"/>
    <w:rsid w:val="000C6AE1"/>
    <w:rsid w:val="000E008A"/>
    <w:rsid w:val="00102175"/>
    <w:rsid w:val="001051F5"/>
    <w:rsid w:val="00111F8D"/>
    <w:rsid w:val="00115BF8"/>
    <w:rsid w:val="00130E18"/>
    <w:rsid w:val="0015526F"/>
    <w:rsid w:val="001A5D37"/>
    <w:rsid w:val="001C0192"/>
    <w:rsid w:val="001C278A"/>
    <w:rsid w:val="00216EC6"/>
    <w:rsid w:val="002754C6"/>
    <w:rsid w:val="002778F0"/>
    <w:rsid w:val="002D1A52"/>
    <w:rsid w:val="002F1207"/>
    <w:rsid w:val="002F2985"/>
    <w:rsid w:val="002F512D"/>
    <w:rsid w:val="00304259"/>
    <w:rsid w:val="0031771A"/>
    <w:rsid w:val="00317BBA"/>
    <w:rsid w:val="00320E12"/>
    <w:rsid w:val="0033369E"/>
    <w:rsid w:val="00337A6F"/>
    <w:rsid w:val="003501E6"/>
    <w:rsid w:val="00363106"/>
    <w:rsid w:val="00372079"/>
    <w:rsid w:val="003A1F23"/>
    <w:rsid w:val="003B622D"/>
    <w:rsid w:val="003C473D"/>
    <w:rsid w:val="003C65DA"/>
    <w:rsid w:val="003D4626"/>
    <w:rsid w:val="003F0393"/>
    <w:rsid w:val="003F2878"/>
    <w:rsid w:val="004051F6"/>
    <w:rsid w:val="00450FA6"/>
    <w:rsid w:val="004B6F7B"/>
    <w:rsid w:val="004D463E"/>
    <w:rsid w:val="004E2DB4"/>
    <w:rsid w:val="004E5792"/>
    <w:rsid w:val="004F562F"/>
    <w:rsid w:val="004F73CF"/>
    <w:rsid w:val="005063C3"/>
    <w:rsid w:val="00556FCA"/>
    <w:rsid w:val="00583DB9"/>
    <w:rsid w:val="005A3D71"/>
    <w:rsid w:val="00624435"/>
    <w:rsid w:val="006534C9"/>
    <w:rsid w:val="00657A62"/>
    <w:rsid w:val="0066052C"/>
    <w:rsid w:val="0066271E"/>
    <w:rsid w:val="006741EE"/>
    <w:rsid w:val="00681763"/>
    <w:rsid w:val="00685044"/>
    <w:rsid w:val="006A21EB"/>
    <w:rsid w:val="007061F7"/>
    <w:rsid w:val="00732E45"/>
    <w:rsid w:val="00747493"/>
    <w:rsid w:val="00757261"/>
    <w:rsid w:val="00770C7B"/>
    <w:rsid w:val="007841B3"/>
    <w:rsid w:val="007D0038"/>
    <w:rsid w:val="007D6295"/>
    <w:rsid w:val="008006D3"/>
    <w:rsid w:val="008215CC"/>
    <w:rsid w:val="00833CD6"/>
    <w:rsid w:val="008E2C5B"/>
    <w:rsid w:val="008E4017"/>
    <w:rsid w:val="009168BF"/>
    <w:rsid w:val="00930B37"/>
    <w:rsid w:val="00933F07"/>
    <w:rsid w:val="0094448B"/>
    <w:rsid w:val="00976336"/>
    <w:rsid w:val="0099276B"/>
    <w:rsid w:val="009D424F"/>
    <w:rsid w:val="009F439C"/>
    <w:rsid w:val="00A047D8"/>
    <w:rsid w:val="00A40520"/>
    <w:rsid w:val="00A5036D"/>
    <w:rsid w:val="00A77663"/>
    <w:rsid w:val="00B04272"/>
    <w:rsid w:val="00B22B87"/>
    <w:rsid w:val="00B93E05"/>
    <w:rsid w:val="00BB5EBA"/>
    <w:rsid w:val="00BC4DCB"/>
    <w:rsid w:val="00BD58F9"/>
    <w:rsid w:val="00BE0C19"/>
    <w:rsid w:val="00BE454D"/>
    <w:rsid w:val="00BE785B"/>
    <w:rsid w:val="00C1074A"/>
    <w:rsid w:val="00C37A43"/>
    <w:rsid w:val="00C52E02"/>
    <w:rsid w:val="00C748B5"/>
    <w:rsid w:val="00C8015A"/>
    <w:rsid w:val="00C82A99"/>
    <w:rsid w:val="00C93C65"/>
    <w:rsid w:val="00C961A5"/>
    <w:rsid w:val="00CC3653"/>
    <w:rsid w:val="00CC70BF"/>
    <w:rsid w:val="00CD0323"/>
    <w:rsid w:val="00CD7096"/>
    <w:rsid w:val="00D05319"/>
    <w:rsid w:val="00D27DDC"/>
    <w:rsid w:val="00D3257D"/>
    <w:rsid w:val="00D406F6"/>
    <w:rsid w:val="00D914BC"/>
    <w:rsid w:val="00DB5301"/>
    <w:rsid w:val="00DB68AC"/>
    <w:rsid w:val="00DB781E"/>
    <w:rsid w:val="00E234AD"/>
    <w:rsid w:val="00E24E43"/>
    <w:rsid w:val="00E35724"/>
    <w:rsid w:val="00E43C97"/>
    <w:rsid w:val="00E5693B"/>
    <w:rsid w:val="00ED3810"/>
    <w:rsid w:val="00F20361"/>
    <w:rsid w:val="00F406F3"/>
    <w:rsid w:val="00F430CD"/>
    <w:rsid w:val="00F54F71"/>
    <w:rsid w:val="00F62B8C"/>
    <w:rsid w:val="00FA30A7"/>
    <w:rsid w:val="00FA50B3"/>
    <w:rsid w:val="00FB3982"/>
    <w:rsid w:val="00FC6CE1"/>
    <w:rsid w:val="00FD101C"/>
    <w:rsid w:val="00F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7A58"/>
  <w15:docId w15:val="{988EEC43-096E-415C-81D9-BAC43486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ulatory">
    <w:name w:val="tabulatory"/>
    <w:basedOn w:val="DefaultParagraphFont"/>
    <w:rsid w:val="00D406F6"/>
  </w:style>
  <w:style w:type="character" w:styleId="Hyperlink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efaultParagraphFont"/>
    <w:rsid w:val="003C65DA"/>
  </w:style>
  <w:style w:type="paragraph" w:styleId="NormalWeb">
    <w:name w:val="Normal (Web)"/>
    <w:basedOn w:val="Normal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efaultParagraphFont"/>
    <w:rsid w:val="001A5D37"/>
  </w:style>
  <w:style w:type="paragraph" w:styleId="Header">
    <w:name w:val="header"/>
    <w:basedOn w:val="Normal"/>
    <w:link w:val="Header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72"/>
  </w:style>
  <w:style w:type="paragraph" w:styleId="Footer">
    <w:name w:val="footer"/>
    <w:basedOn w:val="Normal"/>
    <w:link w:val="Footer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72"/>
  </w:style>
  <w:style w:type="paragraph" w:styleId="BalloonText">
    <w:name w:val="Balloon Text"/>
    <w:basedOn w:val="Normal"/>
    <w:link w:val="BalloonTextChar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7F0ED-7574-0540-895F-02C26186F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26406-A90B-4711-B89D-5AFB14CF545B}"/>
</file>

<file path=customXml/itemProps3.xml><?xml version="1.0" encoding="utf-8"?>
<ds:datastoreItem xmlns:ds="http://schemas.openxmlformats.org/officeDocument/2006/customXml" ds:itemID="{CD607FE9-6611-4C8F-B129-0A7D7A07C426}"/>
</file>

<file path=customXml/itemProps4.xml><?xml version="1.0" encoding="utf-8"?>
<ds:datastoreItem xmlns:ds="http://schemas.openxmlformats.org/officeDocument/2006/customXml" ds:itemID="{305CB580-29FF-402A-B8E9-855153D6B5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7085</Characters>
  <Application>Microsoft Office Word</Application>
  <DocSecurity>0</DocSecurity>
  <Lines>26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ek Jeziorański</cp:lastModifiedBy>
  <cp:revision>8</cp:revision>
  <cp:lastPrinted>2021-10-05T12:33:00Z</cp:lastPrinted>
  <dcterms:created xsi:type="dcterms:W3CDTF">2026-02-17T13:52:00Z</dcterms:created>
  <dcterms:modified xsi:type="dcterms:W3CDTF">2026-02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